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DE429E" w:rsidRDefault="00DE429E" w:rsidP="00DE429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DE429E" w:rsidRDefault="00DE429E" w:rsidP="00DE429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Pr="00803B28" w:rsidRDefault="00DE429E" w:rsidP="00DE429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6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DE429E" w:rsidRDefault="00DE429E" w:rsidP="00DE429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Инкапсуляция»</w:t>
      </w:r>
    </w:p>
    <w:p w:rsidR="00DE429E" w:rsidRDefault="00DE429E" w:rsidP="00DE429E">
      <w:pPr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E45B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DE429E" w:rsidRDefault="00DE429E" w:rsidP="00E45B1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5B1A">
        <w:rPr>
          <w:rFonts w:ascii="Times New Roman" w:hAnsi="Times New Roman" w:cs="Times New Roman"/>
          <w:sz w:val="28"/>
          <w:szCs w:val="28"/>
        </w:rPr>
        <w:t>Волобуев Е.Д.</w:t>
      </w:r>
    </w:p>
    <w:p w:rsidR="00DE429E" w:rsidRDefault="00E45B1A" w:rsidP="00E45B1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13</w:t>
      </w:r>
    </w:p>
    <w:p w:rsidR="00DE429E" w:rsidRDefault="00DE429E" w:rsidP="00E45B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DE429E" w:rsidRDefault="00A87F90" w:rsidP="00A87F90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87F90">
        <w:rPr>
          <w:rFonts w:ascii="Times New Roman" w:hAnsi="Times New Roman" w:cs="Times New Roman"/>
          <w:sz w:val="32"/>
          <w:szCs w:val="32"/>
          <w:highlight w:val="yellow"/>
        </w:rPr>
        <w:t>Зачтено</w:t>
      </w:r>
    </w:p>
    <w:p w:rsidR="00DE429E" w:rsidRDefault="00DE429E" w:rsidP="00DE429E">
      <w:pPr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079D" w:rsidRDefault="0068079D"/>
    <w:p w:rsidR="00DE429E" w:rsidRDefault="00DE429E"/>
    <w:p w:rsidR="00DE429E" w:rsidRPr="00332BA8" w:rsidRDefault="00805BBF" w:rsidP="00805BBF">
      <w:pPr>
        <w:pStyle w:val="2"/>
        <w:rPr>
          <w:sz w:val="36"/>
        </w:rPr>
      </w:pPr>
      <w:r>
        <w:lastRenderedPageBreak/>
        <w:t xml:space="preserve">1.  </w:t>
      </w:r>
      <w:r w:rsidR="00DE429E" w:rsidRPr="00332BA8">
        <w:t>Цель работы</w:t>
      </w:r>
    </w:p>
    <w:p w:rsidR="00DE429E" w:rsidRPr="00D85AE9" w:rsidRDefault="00DE429E" w:rsidP="00805BBF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29E">
        <w:rPr>
          <w:rFonts w:ascii="Times New Roman" w:hAnsi="Times New Roman" w:cs="Times New Roman"/>
          <w:sz w:val="28"/>
        </w:rPr>
        <w:t>Разработать приложение с инкапсулированным классом.</w:t>
      </w:r>
    </w:p>
    <w:p w:rsidR="008F6E1D" w:rsidRPr="008F6E1D" w:rsidRDefault="008F6E1D" w:rsidP="008F6E1D">
      <w:pPr>
        <w:jc w:val="both"/>
        <w:rPr>
          <w:rFonts w:ascii="Times New Roman" w:hAnsi="Times New Roman" w:cs="Times New Roman"/>
          <w:sz w:val="28"/>
        </w:rPr>
      </w:pPr>
    </w:p>
    <w:p w:rsidR="003A7FD0" w:rsidRDefault="00805BBF" w:rsidP="00805BBF">
      <w:pPr>
        <w:pStyle w:val="2"/>
      </w:pPr>
      <w:r>
        <w:t xml:space="preserve">2.  </w:t>
      </w:r>
      <w:r w:rsidR="00DE429E">
        <w:t>Формулировка задачи</w:t>
      </w:r>
    </w:p>
    <w:p w:rsidR="00E45B1A" w:rsidRDefault="00E45B1A" w:rsidP="00E45B1A">
      <w:pPr>
        <w:rPr>
          <w:rFonts w:ascii="Times New Roman" w:hAnsi="Times New Roman" w:cs="Times New Roman"/>
          <w:sz w:val="28"/>
        </w:rPr>
      </w:pPr>
      <w:r w:rsidRPr="00E45B1A">
        <w:rPr>
          <w:rFonts w:ascii="Times New Roman" w:hAnsi="Times New Roman" w:cs="Times New Roman"/>
          <w:b/>
          <w:sz w:val="28"/>
        </w:rPr>
        <w:t>Вариант 13.</w:t>
      </w:r>
      <w:r w:rsidRPr="00E45B1A">
        <w:rPr>
          <w:rFonts w:ascii="Times New Roman" w:hAnsi="Times New Roman" w:cs="Times New Roman"/>
          <w:sz w:val="28"/>
        </w:rPr>
        <w:t xml:space="preserve"> Создайте класс «банковский счёт». Все поля класса инкапсулированы в классе. При создании нового банковского счёта вводятся параметры логин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>) и пароль (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к счёту прикрепляется Ф.И.О.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уникальный идентификатор счёта, дата рождения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 и его номер телефон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. Команда на создание счёта выдаётся по нажатии на экранную кнопку. При работе программного обеспечения возникает запрет на открытие счёта, если возможный владелец ещё не достиг 16-летнего возраста. Действует правило: один банковский счёт на одного владельца. Уникальный идентификатор демонстрируется в программном обеспечении только один раз при успешном создании счёта в окне побуждающего сообщения (</w:t>
      </w:r>
      <w:proofErr w:type="spellStart"/>
      <w:r w:rsidRPr="00E45B1A">
        <w:rPr>
          <w:rFonts w:ascii="Times New Roman" w:hAnsi="Times New Roman" w:cs="Times New Roman"/>
          <w:sz w:val="28"/>
        </w:rPr>
        <w:t>warning</w:t>
      </w:r>
      <w:proofErr w:type="spellEnd"/>
      <w:r w:rsidRPr="00E45B1A">
        <w:rPr>
          <w:rFonts w:ascii="Times New Roman" w:hAnsi="Times New Roman" w:cs="Times New Roman"/>
          <w:sz w:val="28"/>
        </w:rPr>
        <w:t>) с максимальным привлечением внимания пользователя. Логин для счёта менять запрещено. Смотреть логин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>) можно только в информирующем побуждающем сообщении (</w:t>
      </w:r>
      <w:proofErr w:type="spellStart"/>
      <w:r w:rsidRPr="00E45B1A">
        <w:rPr>
          <w:rFonts w:ascii="Times New Roman" w:hAnsi="Times New Roman" w:cs="Times New Roman"/>
          <w:sz w:val="28"/>
        </w:rPr>
        <w:t>information</w:t>
      </w:r>
      <w:proofErr w:type="spellEnd"/>
      <w:r w:rsidRPr="00E45B1A">
        <w:rPr>
          <w:rFonts w:ascii="Times New Roman" w:hAnsi="Times New Roman" w:cs="Times New Roman"/>
          <w:sz w:val="28"/>
        </w:rPr>
        <w:t>), вызываемом по нажатии на соответствующую экранную кнопку при условии, что в поле логин в этот момент введён уникальный идентификатор, а после, вдобавок, в дочерней экранной форме пользователь корректно ввёл номер телефона владельца, связанный с указанным уникальным идентификатором. Пароль (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 при вводе не демонстрируется в поле (шифруется произвольным символом), но имеется возможность отображения пароля для проверки ввода по нажатии на специально предусмотренную экранную кнопку. При корректном вводе сочетания логин + пароль на экранной форме отображаются ранее скрытые элементы управления, в которых можно посмотреть и при необходимости изменить Ф.И.О.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дату рождения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номер телефона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удалить банковский счёт. Можно изменить пароль (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 на новый при условии, что повторно будет введено сочетание логин + пароль в появившейся дочерней экранной форме. Для остальных параметров в качестве подтверждения дважды должен быть введён пароль, совпадающий с заложенным владельцем ранее (текущим) паролем.</w:t>
      </w:r>
    </w:p>
    <w:p w:rsidR="00D406C8" w:rsidRDefault="00D406C8" w:rsidP="00E45B1A">
      <w:pPr>
        <w:rPr>
          <w:rFonts w:ascii="Times New Roman" w:hAnsi="Times New Roman" w:cs="Times New Roman"/>
          <w:sz w:val="28"/>
        </w:rPr>
      </w:pPr>
    </w:p>
    <w:p w:rsidR="00D406C8" w:rsidRDefault="00D406C8" w:rsidP="00E45B1A">
      <w:pPr>
        <w:rPr>
          <w:rFonts w:ascii="Times New Roman" w:hAnsi="Times New Roman" w:cs="Times New Roman"/>
          <w:sz w:val="28"/>
        </w:rPr>
      </w:pPr>
    </w:p>
    <w:p w:rsidR="00D406C8" w:rsidRDefault="00D406C8" w:rsidP="00E45B1A">
      <w:pPr>
        <w:rPr>
          <w:rFonts w:ascii="Times New Roman" w:hAnsi="Times New Roman" w:cs="Times New Roman"/>
          <w:sz w:val="28"/>
        </w:rPr>
      </w:pPr>
    </w:p>
    <w:p w:rsidR="00805BBF" w:rsidRPr="00E45B1A" w:rsidRDefault="00805BBF" w:rsidP="00E45B1A">
      <w:pPr>
        <w:rPr>
          <w:rFonts w:ascii="Times New Roman" w:hAnsi="Times New Roman" w:cs="Times New Roman"/>
          <w:sz w:val="28"/>
        </w:rPr>
      </w:pPr>
    </w:p>
    <w:p w:rsidR="003A7FD0" w:rsidRDefault="00805BBF" w:rsidP="00805BBF">
      <w:pPr>
        <w:pStyle w:val="2"/>
      </w:pPr>
      <w:r>
        <w:lastRenderedPageBreak/>
        <w:t xml:space="preserve">3.  </w:t>
      </w:r>
      <w:r w:rsidR="00E45B1A" w:rsidRPr="00E45B1A">
        <w:t>Составление диаграммы классов, входящих в состав решения</w:t>
      </w:r>
    </w:p>
    <w:p w:rsidR="00E45B1A" w:rsidRPr="00E45B1A" w:rsidRDefault="00E45B1A" w:rsidP="00E45B1A"/>
    <w:p w:rsidR="003A7FD0" w:rsidRPr="00E45B1A" w:rsidRDefault="005C5A9F" w:rsidP="003A7FD0"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47F80C1" wp14:editId="3A7B5025">
                <wp:simplePos x="0" y="0"/>
                <wp:positionH relativeFrom="margin">
                  <wp:posOffset>840105</wp:posOffset>
                </wp:positionH>
                <wp:positionV relativeFrom="paragraph">
                  <wp:posOffset>29210</wp:posOffset>
                </wp:positionV>
                <wp:extent cx="4617720" cy="5692140"/>
                <wp:effectExtent l="0" t="0" r="11430" b="2286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5692140"/>
                          <a:chOff x="0" y="0"/>
                          <a:chExt cx="1693628" cy="1598212"/>
                        </a:xfrm>
                      </wpg:grpSpPr>
                      <wpg:grpSp>
                        <wpg:cNvPr id="56" name="Группа 56"/>
                        <wpg:cNvGrpSpPr/>
                        <wpg:grpSpPr>
                          <a:xfrm>
                            <a:off x="0" y="0"/>
                            <a:ext cx="1693628" cy="1598212"/>
                            <a:chOff x="0" y="0"/>
                            <a:chExt cx="1693628" cy="1598212"/>
                          </a:xfrm>
                        </wpg:grpSpPr>
                        <wpg:grpSp>
                          <wpg:cNvPr id="57" name="Группа 57"/>
                          <wpg:cNvGrpSpPr/>
                          <wpg:grpSpPr>
                            <a:xfrm>
                              <a:off x="0" y="0"/>
                              <a:ext cx="1693628" cy="1598212"/>
                              <a:chOff x="0" y="0"/>
                              <a:chExt cx="1693628" cy="1598212"/>
                            </a:xfrm>
                          </wpg:grpSpPr>
                          <wps:wsp>
                            <wps:cNvPr id="58" name="Прямоугольник 58"/>
                            <wps:cNvSpPr/>
                            <wps:spPr>
                              <a:xfrm>
                                <a:off x="0" y="0"/>
                                <a:ext cx="1685676" cy="1598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Прямая соединительная линия 59"/>
                            <wps:cNvCnPr/>
                            <wps:spPr>
                              <a:xfrm>
                                <a:off x="0" y="381663"/>
                                <a:ext cx="169362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Надпись 18"/>
                          <wps:cNvSpPr txBox="1"/>
                          <wps:spPr>
                            <a:xfrm>
                              <a:off x="603862" y="166866"/>
                              <a:ext cx="463738" cy="867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C5A9F" w:rsidRPr="00C15D81" w:rsidRDefault="005C5A9F" w:rsidP="00CB53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scadia Mono" w:eastAsiaTheme="minorHAnsi" w:hAnsi="Cascadia Mono" w:cs="Cascadia Mono"/>
                                    <w:color w:val="2B91AF"/>
                                    <w:sz w:val="19"/>
                                    <w:szCs w:val="19"/>
                                  </w:rPr>
                                  <w:t>Accou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Надпись 21"/>
                        <wps:cNvSpPr txBox="1"/>
                        <wps:spPr>
                          <a:xfrm>
                            <a:off x="87460" y="469127"/>
                            <a:ext cx="1502796" cy="1108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C5A9F" w:rsidRPr="00B42424" w:rsidRDefault="005C5A9F" w:rsidP="00D406C8">
                              <w:pP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reateAccountButton_Click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9B7EFE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LoginButton_Click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9B7EFE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PasswordButton_Click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9B7EFE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BankAccount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FindAccountByID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tring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id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leteAccount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Password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Info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aveEdit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kButton_Click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b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-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onfirmButton_</w:t>
                              </w:r>
                              <w:proofErr w:type="gram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lick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CB5363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:rsidR="005C5A9F" w:rsidRPr="00CB5363" w:rsidRDefault="005C5A9F" w:rsidP="00D406C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F80C1" id="Группа 55" o:spid="_x0000_s1026" style="position:absolute;margin-left:66.15pt;margin-top:2.3pt;width:363.6pt;height:448.2pt;z-index:251703296;mso-position-horizontal-relative:margin;mso-width-relative:margin;mso-height-relative:margin" coordsize="16936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">
                <v:group id="Группа 56" o:spid="_x0000_s1027" style="position:absolute;width:16936;height:15982" coordsize="16936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Группа 57" o:spid="_x0000_s1028" style="position:absolute;width:16936;height:15982" coordsize="16936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Прямоугольник 58" o:spid="_x0000_s1029" style="position:absolute;width:16856;height:1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" fillcolor="white [3212]" strokecolor="black [3213]" strokeweight="2pt"/>
                    <v:line id="Прямая соединительная линия 59" o:spid="_x0000_s1030" style="position:absolute;visibility:visible;mso-wrap-style:square" from="0,3816" to="16936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8" o:spid="_x0000_s1031" type="#_x0000_t202" style="position:absolute;left:6038;top:1668;width:4638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  <v:textbox>
                      <w:txbxContent>
                        <w:p w:rsidR="005C5A9F" w:rsidRPr="00C15D81" w:rsidRDefault="005C5A9F" w:rsidP="00CB536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scadia Mono" w:eastAsiaTheme="minorHAnsi" w:hAnsi="Cascadia Mono" w:cs="Cascadia Mono"/>
                              <w:color w:val="2B91AF"/>
                              <w:sz w:val="19"/>
                              <w:szCs w:val="19"/>
                            </w:rPr>
                            <w:t>Accoun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21" o:spid="_x0000_s1032" type="#_x0000_t202" style="position:absolute;left:874;top:4691;width:15028;height:1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5C5A9F" w:rsidRPr="00B42424" w:rsidRDefault="005C5A9F" w:rsidP="00D406C8">
                        <w:pP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reateAccountButton_Click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Pr="009B7EFE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LoginButton_Click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Pr="009B7EFE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PasswordButton_Click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Pr="009B7EFE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BankAccount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FindAccountByID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string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id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deleteAccount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Password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Info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aveEdit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okButton_Click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P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b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-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onfirmButton_</w:t>
                        </w:r>
                        <w:proofErr w:type="gram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lick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gramEnd"/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Pr="00CB5363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:rsidR="005C5A9F" w:rsidRPr="00CB5363" w:rsidRDefault="005C5A9F" w:rsidP="00D406C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06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BE61BA" wp14:editId="4DB7DE95">
                <wp:simplePos x="0" y="0"/>
                <wp:positionH relativeFrom="margin">
                  <wp:posOffset>862965</wp:posOffset>
                </wp:positionH>
                <wp:positionV relativeFrom="paragraph">
                  <wp:posOffset>29210</wp:posOffset>
                </wp:positionV>
                <wp:extent cx="4617720" cy="5425440"/>
                <wp:effectExtent l="0" t="0" r="11430" b="2286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5425440"/>
                          <a:chOff x="0" y="0"/>
                          <a:chExt cx="1693628" cy="1598212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693628" cy="1598212"/>
                            <a:chOff x="0" y="0"/>
                            <a:chExt cx="1693628" cy="1598212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0"/>
                              <a:ext cx="1693628" cy="1598212"/>
                              <a:chOff x="0" y="0"/>
                              <a:chExt cx="1693628" cy="1598212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0" y="0"/>
                                <a:ext cx="1685676" cy="1598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Прямая соединительная линия 45"/>
                            <wps:cNvCnPr/>
                            <wps:spPr>
                              <a:xfrm>
                                <a:off x="0" y="381663"/>
                                <a:ext cx="169362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Надпись 18"/>
                          <wps:cNvSpPr txBox="1"/>
                          <wps:spPr>
                            <a:xfrm>
                              <a:off x="603862" y="166866"/>
                              <a:ext cx="463738" cy="867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406C8" w:rsidRPr="00C15D81" w:rsidRDefault="00D406C8" w:rsidP="00CB53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scadia Mono" w:eastAsiaTheme="minorHAnsi" w:hAnsi="Cascadia Mono" w:cs="Cascadia Mono"/>
                                    <w:color w:val="2B91AF"/>
                                    <w:sz w:val="19"/>
                                    <w:szCs w:val="19"/>
                                  </w:rPr>
                                  <w:t>Accou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Надпись 21"/>
                        <wps:cNvSpPr txBox="1"/>
                        <wps:spPr>
                          <a:xfrm>
                            <a:off x="87460" y="469127"/>
                            <a:ext cx="1502796" cy="1064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406C8" w:rsidRPr="00B42424" w:rsidRDefault="00D406C8" w:rsidP="00D406C8">
                              <w:pP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reateAccountButton_Click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B42424" w:rsidRPr="009B7EFE" w:rsidRDefault="00D406C8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LoginButton_Click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D406C8" w:rsidRPr="009B7EFE" w:rsidRDefault="00D406C8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PasswordButton_Click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B42424" w:rsidRPr="009B7EFE" w:rsidRDefault="00B42424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BankAccount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FindAccountByID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tring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id)</w:t>
                              </w:r>
                            </w:p>
                            <w:p w:rsidR="00B42424" w:rsidRDefault="00B42424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leteAccountButton_Click</w:t>
                              </w:r>
                              <w:proofErr w:type="spellEnd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CB5363" w:rsidRDefault="00CB5363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Password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CB5363" w:rsidRDefault="00CB5363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Info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CB5363" w:rsidRDefault="00CB5363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aveEdit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28031E" w:rsidRPr="00CB5363" w:rsidRDefault="0028031E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:rsidR="00CB5363" w:rsidRPr="00CB5363" w:rsidRDefault="00CB5363" w:rsidP="00D406C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E61BA" id="Группа 4" o:spid="_x0000_s1033" style="position:absolute;margin-left:67.95pt;margin-top:2.3pt;width:363.6pt;height:427.2pt;z-index:251701248;mso-position-horizontal-relative:margin;mso-width-relative:margin;mso-height-relative:margin" coordsize="16936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">
                <v:group id="Группа 5" o:spid="_x0000_s1034" style="position:absolute;width:16936;height:15982" coordsize="16936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35" style="position:absolute;width:16936;height:15982" coordsize="16936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Прямоугольник 24" o:spid="_x0000_s1036" style="position:absolute;width:16856;height:1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" fillcolor="white [3212]" strokecolor="black [3213]" strokeweight="2pt"/>
                    <v:line id="Прямая соединительная линия 45" o:spid="_x0000_s1037" style="position:absolute;visibility:visible;mso-wrap-style:square" from="0,3816" to="16936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/v:group>
                  <v:shape id="Надпись 18" o:spid="_x0000_s1038" type="#_x0000_t202" style="position:absolute;left:6038;top:1668;width:4638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:rsidR="00D406C8" w:rsidRPr="00C15D81" w:rsidRDefault="00D406C8" w:rsidP="00CB536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scadia Mono" w:eastAsiaTheme="minorHAnsi" w:hAnsi="Cascadia Mono" w:cs="Cascadia Mono"/>
                              <w:color w:val="2B91AF"/>
                              <w:sz w:val="19"/>
                              <w:szCs w:val="19"/>
                            </w:rPr>
                            <w:t>Accoun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21" o:spid="_x0000_s1039" type="#_x0000_t202" style="position:absolute;left:874;top:4691;width:15028;height:10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D406C8" w:rsidRPr="00B42424" w:rsidRDefault="00D406C8" w:rsidP="00D406C8">
                        <w:pP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gram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reateAccountButton_Click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B42424" w:rsidRPr="009B7EFE" w:rsidRDefault="00D406C8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LoginButton_Click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D406C8" w:rsidRPr="009B7EFE" w:rsidRDefault="00D406C8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PasswordButton_Click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B42424" w:rsidRPr="009B7EFE" w:rsidRDefault="00B42424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BankAccount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FindAccountByID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string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id)</w:t>
                        </w:r>
                      </w:p>
                      <w:p w:rsidR="00B42424" w:rsidRDefault="00B42424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deleteAccountButton_Click</w:t>
                        </w:r>
                        <w:proofErr w:type="spellEnd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CB5363" w:rsidRDefault="00CB5363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Password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CB5363" w:rsidRDefault="00CB5363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Info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CB5363" w:rsidRDefault="00CB5363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aveEdit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28031E" w:rsidRPr="00CB5363" w:rsidRDefault="0028031E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:rsidR="00CB5363" w:rsidRPr="00CB5363" w:rsidRDefault="00CB5363" w:rsidP="00D406C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A7FD0" w:rsidRPr="00E45B1A" w:rsidRDefault="003A7FD0" w:rsidP="003A7FD0"/>
    <w:p w:rsidR="003A7FD0" w:rsidRPr="00D406C8" w:rsidRDefault="003A7FD0" w:rsidP="00332BA8">
      <w:pPr>
        <w:pStyle w:val="a3"/>
        <w:shd w:val="clear" w:color="auto" w:fill="FFFFFF"/>
        <w:spacing w:before="0" w:beforeAutospacing="0"/>
        <w:rPr>
          <w:color w:val="1F2328"/>
          <w:sz w:val="28"/>
          <w:szCs w:val="21"/>
        </w:rPr>
      </w:pPr>
    </w:p>
    <w:p w:rsidR="003A7FD0" w:rsidRPr="00D406C8" w:rsidRDefault="003A7FD0" w:rsidP="00332BA8">
      <w:pPr>
        <w:pStyle w:val="a3"/>
        <w:shd w:val="clear" w:color="auto" w:fill="FFFFFF"/>
        <w:spacing w:before="0" w:beforeAutospacing="0"/>
        <w:rPr>
          <w:color w:val="1F2328"/>
          <w:sz w:val="28"/>
          <w:szCs w:val="21"/>
        </w:rPr>
      </w:pPr>
    </w:p>
    <w:p w:rsidR="00DE429E" w:rsidRDefault="00DE429E" w:rsidP="00332BA8">
      <w:pPr>
        <w:spacing w:line="240" w:lineRule="auto"/>
        <w:jc w:val="both"/>
      </w:pPr>
    </w:p>
    <w:p w:rsidR="00DE429E" w:rsidRPr="00890C33" w:rsidRDefault="00DE429E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E429E" w:rsidRPr="00805BBF" w:rsidRDefault="00DE429E" w:rsidP="00332BA8"/>
    <w:p w:rsidR="00CB5363" w:rsidRPr="00805BBF" w:rsidRDefault="00CB5363" w:rsidP="00332BA8"/>
    <w:p w:rsidR="00CB5363" w:rsidRPr="00841D5A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28031E" w:rsidRDefault="0028031E" w:rsidP="00332BA8"/>
    <w:p w:rsidR="00805BBF" w:rsidRDefault="00805BBF" w:rsidP="00332BA8"/>
    <w:p w:rsidR="00805BBF" w:rsidRPr="00805BBF" w:rsidRDefault="00805BBF" w:rsidP="00332BA8"/>
    <w:p w:rsidR="00DE429E" w:rsidRPr="003A7FD0" w:rsidRDefault="00805BBF" w:rsidP="00805BBF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4.  </w:t>
      </w:r>
      <w:r w:rsidR="00DE429E">
        <w:rPr>
          <w:lang w:eastAsia="ru-RU"/>
        </w:rPr>
        <w:t>С</w:t>
      </w:r>
      <w:r w:rsidR="00DE429E" w:rsidRPr="00D62F57">
        <w:rPr>
          <w:lang w:eastAsia="ru-RU"/>
        </w:rPr>
        <w:t>ети Петри запрограммирова</w:t>
      </w:r>
      <w:r w:rsidR="00D85AE9">
        <w:rPr>
          <w:lang w:eastAsia="ru-RU"/>
        </w:rPr>
        <w:t>нного технологического процесса</w:t>
      </w:r>
    </w:p>
    <w:p w:rsidR="00D85AE9" w:rsidRDefault="00D85AE9" w:rsidP="0059264E">
      <w:pPr>
        <w:rPr>
          <w:lang w:eastAsia="ru-RU"/>
        </w:rPr>
      </w:pPr>
    </w:p>
    <w:p w:rsidR="00D85AE9" w:rsidRPr="00D85AE9" w:rsidRDefault="00D85AE9" w:rsidP="00D85AE9">
      <w:pPr>
        <w:rPr>
          <w:lang w:eastAsia="ru-RU"/>
        </w:rPr>
      </w:pPr>
    </w:p>
    <w:p w:rsidR="0059264E" w:rsidRPr="00805BBF" w:rsidRDefault="009B7EFE" w:rsidP="00270D70">
      <w:pPr>
        <w:jc w:val="center"/>
        <w:rPr>
          <w:lang w:eastAsia="ru-RU"/>
        </w:rPr>
      </w:pPr>
      <w:r w:rsidRPr="009B7EFE">
        <w:rPr>
          <w:noProof/>
          <w:lang w:eastAsia="ru-RU"/>
        </w:rPr>
        <w:drawing>
          <wp:inline distT="0" distB="0" distL="0" distR="0" wp14:anchorId="24E05275" wp14:editId="0A367C64">
            <wp:extent cx="5940425" cy="283134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DB728" wp14:editId="01D87DEF">
                <wp:simplePos x="0" y="0"/>
                <wp:positionH relativeFrom="column">
                  <wp:posOffset>540847</wp:posOffset>
                </wp:positionH>
                <wp:positionV relativeFrom="paragraph">
                  <wp:posOffset>4114223</wp:posOffset>
                </wp:positionV>
                <wp:extent cx="360218" cy="138545"/>
                <wp:effectExtent l="0" t="0" r="1905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38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4DFE5" id="Прямоугольник 20" o:spid="_x0000_s1026" style="position:absolute;margin-left:42.6pt;margin-top:323.95pt;width:28.35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" fillcolor="white [3212]" stroked="f" strokeweight="2pt"/>
            </w:pict>
          </mc:Fallback>
        </mc:AlternateContent>
      </w:r>
    </w:p>
    <w:p w:rsidR="0059264E" w:rsidRDefault="00F451EF" w:rsidP="0059264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3EBCD" wp14:editId="3959F73C">
                <wp:simplePos x="0" y="0"/>
                <wp:positionH relativeFrom="column">
                  <wp:posOffset>382905</wp:posOffset>
                </wp:positionH>
                <wp:positionV relativeFrom="paragraph">
                  <wp:posOffset>190500</wp:posOffset>
                </wp:positionV>
                <wp:extent cx="5181600" cy="99822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99" w:rsidRPr="00F451EF" w:rsidRDefault="00D42599" w:rsidP="00805BBF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451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нок</w:t>
                            </w:r>
                            <w:r w:rsidRPr="00F451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</w:t>
                            </w:r>
                            <w:r w:rsidR="00270D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- Сеть Петри </w:t>
                            </w:r>
                            <w:r w:rsidR="00270D70" w:rsidRPr="00270D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программированного технологическ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EBCD" id="Поле 3" o:spid="_x0000_s1040" type="#_x0000_t202" style="position:absolute;margin-left:30.15pt;margin-top:15pt;width:408pt;height:7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" fillcolor="white [3201]" stroked="f" strokeweight=".5pt">
                <v:textbox>
                  <w:txbxContent>
                    <w:p w:rsidR="00D42599" w:rsidRPr="00F451EF" w:rsidRDefault="00D42599" w:rsidP="00805BBF">
                      <w:pPr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451EF">
                        <w:rPr>
                          <w:rFonts w:ascii="Times New Roman" w:hAnsi="Times New Roman" w:cs="Times New Roman"/>
                          <w:sz w:val="28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унок</w:t>
                      </w:r>
                      <w:r w:rsidRPr="00F451EF">
                        <w:rPr>
                          <w:rFonts w:ascii="Times New Roman" w:hAnsi="Times New Roman" w:cs="Times New Roman"/>
                          <w:sz w:val="28"/>
                        </w:rPr>
                        <w:t xml:space="preserve"> 1</w:t>
                      </w:r>
                      <w:r w:rsidR="00270D70">
                        <w:rPr>
                          <w:rFonts w:ascii="Times New Roman" w:hAnsi="Times New Roman" w:cs="Times New Roman"/>
                          <w:sz w:val="28"/>
                        </w:rPr>
                        <w:t xml:space="preserve"> - Сеть Петри </w:t>
                      </w:r>
                      <w:r w:rsidR="00270D70" w:rsidRPr="00270D70">
                        <w:rPr>
                          <w:rFonts w:ascii="Times New Roman" w:hAnsi="Times New Roman" w:cs="Times New Roman"/>
                          <w:sz w:val="28"/>
                        </w:rPr>
                        <w:t>запрограммированного технологическ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78615E" w:rsidRDefault="0078615E" w:rsidP="0059264E">
      <w:pPr>
        <w:rPr>
          <w:lang w:eastAsia="ru-RU"/>
        </w:rPr>
      </w:pPr>
    </w:p>
    <w:p w:rsidR="0078615E" w:rsidRDefault="0078615E" w:rsidP="0059264E">
      <w:pPr>
        <w:rPr>
          <w:lang w:eastAsia="ru-RU"/>
        </w:rPr>
      </w:pPr>
    </w:p>
    <w:p w:rsidR="0078615E" w:rsidRDefault="0078615E" w:rsidP="0059264E">
      <w:pPr>
        <w:rPr>
          <w:lang w:eastAsia="ru-RU"/>
        </w:rPr>
      </w:pPr>
    </w:p>
    <w:p w:rsidR="0078615E" w:rsidRDefault="0078615E" w:rsidP="00D85AE9">
      <w:pPr>
        <w:jc w:val="center"/>
        <w:rPr>
          <w:lang w:eastAsia="ru-RU"/>
        </w:rPr>
      </w:pPr>
    </w:p>
    <w:p w:rsidR="0078615E" w:rsidRPr="0078615E" w:rsidRDefault="00F451EF" w:rsidP="0059264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E8885" wp14:editId="6A783A58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5181600" cy="99822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99" w:rsidRPr="00F451EF" w:rsidRDefault="00D42599" w:rsidP="00F451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8885" id="Поле 11" o:spid="_x0000_s1041" type="#_x0000_t202" style="position:absolute;margin-left:.15pt;margin-top:13.3pt;width:408pt;height:7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" fillcolor="white [3201]" stroked="f" strokeweight=".5pt">
                <v:textbox>
                  <w:txbxContent>
                    <w:p w:rsidR="00D42599" w:rsidRPr="00F451EF" w:rsidRDefault="00D42599" w:rsidP="00F451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64E" w:rsidRPr="00805BBF" w:rsidRDefault="0059264E" w:rsidP="0059264E">
      <w:pPr>
        <w:rPr>
          <w:lang w:eastAsia="ru-RU"/>
        </w:rPr>
      </w:pPr>
    </w:p>
    <w:p w:rsidR="0078615E" w:rsidRDefault="0078615E" w:rsidP="00805BBF">
      <w:pPr>
        <w:pStyle w:val="2"/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805BBF" w:rsidRDefault="00805BBF" w:rsidP="0078615E">
      <w:pPr>
        <w:rPr>
          <w:lang w:eastAsia="ru-RU"/>
        </w:rPr>
      </w:pPr>
    </w:p>
    <w:p w:rsidR="00805BBF" w:rsidRDefault="00805BBF" w:rsidP="0078615E">
      <w:pPr>
        <w:rPr>
          <w:lang w:eastAsia="ru-RU"/>
        </w:rPr>
      </w:pPr>
    </w:p>
    <w:p w:rsidR="0078615E" w:rsidRPr="0078615E" w:rsidRDefault="0078615E" w:rsidP="0078615E">
      <w:pPr>
        <w:rPr>
          <w:lang w:eastAsia="ru-RU"/>
        </w:rPr>
      </w:pPr>
    </w:p>
    <w:p w:rsidR="00DE429E" w:rsidRPr="00890C33" w:rsidRDefault="00805BBF" w:rsidP="00805BBF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5.  </w:t>
      </w:r>
      <w:r w:rsidR="00DE429E" w:rsidRPr="00F479FF">
        <w:rPr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="00DE429E" w:rsidRPr="00F479FF">
        <w:rPr>
          <w:noProof/>
          <w:lang w:eastAsia="ru-RU"/>
        </w:rPr>
        <mc:AlternateContent>
          <mc:Choice Requires="wps">
            <w:drawing>
              <wp:inline distT="0" distB="0" distL="0" distR="0" wp14:anchorId="2835DC51" wp14:editId="3551DD5A">
                <wp:extent cx="116840" cy="133350"/>
                <wp:effectExtent l="9525" t="9525" r="6985" b="952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A55892" id="Прямоугольник 7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DIprcUWgIAALo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="00D85AE9">
        <w:rPr>
          <w:lang w:eastAsia="ru-RU"/>
        </w:rPr>
        <w:t>)</w:t>
      </w:r>
    </w:p>
    <w:p w:rsidR="00DE429E" w:rsidRPr="00890C33" w:rsidRDefault="00DE429E"/>
    <w:p w:rsidR="00420E64" w:rsidRDefault="004E384B" w:rsidP="00890C33">
      <w:pPr>
        <w:jc w:val="center"/>
      </w:pPr>
      <w:r w:rsidRPr="004E384B">
        <w:rPr>
          <w:noProof/>
          <w:lang w:eastAsia="ru-RU"/>
        </w:rPr>
        <w:drawing>
          <wp:inline distT="0" distB="0" distL="0" distR="0" wp14:anchorId="640F5C7C" wp14:editId="3C5BF4D0">
            <wp:extent cx="3019883" cy="6362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821" cy="63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02" w:rsidRPr="004E384B" w:rsidRDefault="00791502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хема алгоритма эффекта «</w:t>
      </w:r>
      <w:r w:rsidR="00DC4BDD">
        <w:rPr>
          <w:rFonts w:ascii="Times New Roman" w:hAnsi="Times New Roman" w:cs="Times New Roman"/>
          <w:sz w:val="28"/>
        </w:rPr>
        <w:t>С</w:t>
      </w:r>
      <w:r w:rsidR="004E384B">
        <w:rPr>
          <w:rFonts w:ascii="Times New Roman" w:hAnsi="Times New Roman" w:cs="Times New Roman"/>
          <w:sz w:val="28"/>
        </w:rPr>
        <w:t xml:space="preserve">оздание аккаунта и уникального </w:t>
      </w:r>
      <w:r w:rsidR="004E384B">
        <w:rPr>
          <w:rFonts w:ascii="Times New Roman" w:hAnsi="Times New Roman" w:cs="Times New Roman"/>
          <w:sz w:val="28"/>
          <w:lang w:val="en-US"/>
        </w:rPr>
        <w:t>ID</w:t>
      </w:r>
      <w:r w:rsidR="004E384B" w:rsidRPr="004E384B">
        <w:rPr>
          <w:rFonts w:ascii="Times New Roman" w:hAnsi="Times New Roman" w:cs="Times New Roman"/>
          <w:sz w:val="28"/>
        </w:rPr>
        <w:t xml:space="preserve"> </w:t>
      </w:r>
    </w:p>
    <w:p w:rsidR="00791502" w:rsidRDefault="00791502" w:rsidP="00890C33">
      <w:pPr>
        <w:jc w:val="center"/>
      </w:pPr>
    </w:p>
    <w:p w:rsidR="00890C33" w:rsidRDefault="00890C33"/>
    <w:p w:rsidR="00890C33" w:rsidRDefault="00890C33"/>
    <w:p w:rsidR="00890C33" w:rsidRDefault="00DC4BDD" w:rsidP="00DC4BDD">
      <w:pPr>
        <w:jc w:val="center"/>
        <w:rPr>
          <w:lang w:val="en-US"/>
        </w:rPr>
      </w:pPr>
      <w:r w:rsidRPr="00DC4BDD">
        <w:rPr>
          <w:noProof/>
          <w:lang w:eastAsia="ru-RU"/>
        </w:rPr>
        <w:lastRenderedPageBreak/>
        <w:drawing>
          <wp:inline distT="0" distB="0" distL="0" distR="0" wp14:anchorId="2ECB9B64" wp14:editId="54151E46">
            <wp:extent cx="6044786" cy="38481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1557" cy="38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DD" w:rsidRDefault="00DC4BDD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Схемы алгоритмов эффекта «Вывод логина пользователя»</w:t>
      </w:r>
    </w:p>
    <w:p w:rsidR="00DC4BDD" w:rsidRDefault="003A1C3B" w:rsidP="00DC4BDD">
      <w:pPr>
        <w:jc w:val="center"/>
        <w:rPr>
          <w:rFonts w:ascii="Times New Roman" w:hAnsi="Times New Roman" w:cs="Times New Roman"/>
          <w:sz w:val="28"/>
        </w:rPr>
      </w:pPr>
      <w:r w:rsidRPr="003A1C3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374031" wp14:editId="67A66CB1">
            <wp:extent cx="5943600" cy="3352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3B" w:rsidRDefault="003A1C3B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Схемы алгоритмов эффекта «Смена пароля аккаунта»</w:t>
      </w:r>
    </w:p>
    <w:p w:rsidR="003A1C3B" w:rsidRDefault="00F56A81" w:rsidP="00DC4BDD">
      <w:pPr>
        <w:jc w:val="center"/>
        <w:rPr>
          <w:rFonts w:ascii="Times New Roman" w:hAnsi="Times New Roman" w:cs="Times New Roman"/>
          <w:sz w:val="28"/>
        </w:rPr>
      </w:pPr>
      <w:r w:rsidRPr="00F56A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6A4BAC8" wp14:editId="289E8DDC">
            <wp:extent cx="5942987" cy="318516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81" w:rsidRDefault="00F56A81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Схемы алгоритмов эффекта «</w:t>
      </w:r>
      <w:r w:rsidR="00883849">
        <w:rPr>
          <w:rFonts w:ascii="Times New Roman" w:hAnsi="Times New Roman" w:cs="Times New Roman"/>
          <w:sz w:val="28"/>
        </w:rPr>
        <w:t>Редактирование данных и их сохранение»</w:t>
      </w:r>
    </w:p>
    <w:p w:rsidR="00447ABA" w:rsidRDefault="00447ABA" w:rsidP="00DC4BDD">
      <w:pPr>
        <w:jc w:val="center"/>
        <w:rPr>
          <w:rFonts w:ascii="Times New Roman" w:hAnsi="Times New Roman" w:cs="Times New Roman"/>
          <w:sz w:val="28"/>
        </w:rPr>
      </w:pPr>
      <w:r w:rsidRPr="00447AB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B4E67E" wp14:editId="67FB6B1A">
            <wp:extent cx="3241490" cy="434926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582" cy="43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BA" w:rsidRDefault="00447ABA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Схема алгоритма эффекта «</w:t>
      </w:r>
      <w:r w:rsidR="00244D1E">
        <w:rPr>
          <w:rFonts w:ascii="Times New Roman" w:hAnsi="Times New Roman" w:cs="Times New Roman"/>
          <w:sz w:val="28"/>
        </w:rPr>
        <w:t>Удаление аккаунта путем нажатия соответствующей кнопки»</w:t>
      </w:r>
    </w:p>
    <w:p w:rsidR="00100D5A" w:rsidRPr="00DC4BDD" w:rsidRDefault="00100D5A" w:rsidP="00100D5A"/>
    <w:p w:rsidR="00100D5A" w:rsidRPr="00DC4BDD" w:rsidRDefault="00100D5A" w:rsidP="00100D5A">
      <w:pPr>
        <w:jc w:val="center"/>
      </w:pPr>
    </w:p>
    <w:p w:rsidR="00DD7B28" w:rsidRPr="00890C33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 </w:t>
      </w:r>
      <w:r w:rsidR="00D85AE9">
        <w:rPr>
          <w:rFonts w:eastAsia="Times New Roman"/>
          <w:lang w:eastAsia="ru-RU"/>
        </w:rPr>
        <w:t>Подбор тестовых примеров</w:t>
      </w:r>
    </w:p>
    <w:p w:rsidR="00FD30E9" w:rsidRPr="00770F98" w:rsidRDefault="00244D1E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1</w:t>
      </w:r>
      <w:r w:rsidRPr="00805BBF">
        <w:rPr>
          <w:rFonts w:ascii="Times New Roman" w:hAnsi="Times New Roman" w:cs="Times New Roman"/>
          <w:b/>
          <w:sz w:val="28"/>
          <w:u w:val="single"/>
        </w:rPr>
        <w:t>:</w:t>
      </w:r>
    </w:p>
    <w:p w:rsidR="00244D1E" w:rsidRPr="00805BBF" w:rsidRDefault="004F04FD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ём данные пользователя, чтобы создать аккаунт</w:t>
      </w:r>
      <w:r w:rsidRPr="004F04FD">
        <w:rPr>
          <w:rFonts w:ascii="Times New Roman" w:hAnsi="Times New Roman" w:cs="Times New Roman"/>
          <w:sz w:val="28"/>
        </w:rPr>
        <w:t>:</w:t>
      </w:r>
    </w:p>
    <w:p w:rsidR="004F04FD" w:rsidRPr="00805BBF" w:rsidRDefault="004F04FD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н</w:t>
      </w:r>
      <w:r w:rsidRPr="00805B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login</w:t>
      </w:r>
    </w:p>
    <w:p w:rsidR="004F04FD" w:rsidRDefault="004F04FD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оль</w:t>
      </w:r>
      <w:r w:rsidRPr="00805B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assword</w:t>
      </w:r>
    </w:p>
    <w:p w:rsidR="00E65335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 w:rsidRPr="00556AA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Иванов Иван Иванович</w:t>
      </w:r>
    </w:p>
    <w:p w:rsidR="00556AA0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</w:t>
      </w:r>
      <w:r w:rsidRPr="00805B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 января 2000</w:t>
      </w:r>
    </w:p>
    <w:p w:rsidR="00556AA0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</w:t>
      </w:r>
      <w:r w:rsidRPr="009B7EF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89999999999</w:t>
      </w:r>
    </w:p>
    <w:p w:rsidR="00556AA0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в на кнопку создать аккаунт, у нас создаётся аккаунт</w:t>
      </w:r>
      <w:r w:rsidR="00C06EC5">
        <w:rPr>
          <w:rFonts w:ascii="Times New Roman" w:hAnsi="Times New Roman" w:cs="Times New Roman"/>
          <w:sz w:val="28"/>
        </w:rPr>
        <w:t xml:space="preserve">, </w:t>
      </w:r>
      <w:r w:rsidR="00C06EC5"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и </w:t>
      </w:r>
      <w:r w:rsidR="00C06EC5">
        <w:rPr>
          <w:rFonts w:ascii="Times New Roman" w:hAnsi="Times New Roman" w:cs="Times New Roman"/>
          <w:sz w:val="28"/>
        </w:rPr>
        <w:t>отображаются</w:t>
      </w:r>
      <w:r>
        <w:rPr>
          <w:rFonts w:ascii="Times New Roman" w:hAnsi="Times New Roman" w:cs="Times New Roman"/>
          <w:sz w:val="28"/>
        </w:rPr>
        <w:t xml:space="preserve"> кнопки для управления данными аккаунта</w:t>
      </w:r>
    </w:p>
    <w:p w:rsidR="00C06EC5" w:rsidRPr="00770F98" w:rsidRDefault="00C06EC5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2</w:t>
      </w:r>
      <w:r w:rsidRPr="00770F98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C06EC5" w:rsidRPr="009B7EFE" w:rsidRDefault="00F7419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ю меньше 16 </w:t>
      </w:r>
      <w:proofErr w:type="gramStart"/>
      <w:r>
        <w:rPr>
          <w:rFonts w:ascii="Times New Roman" w:hAnsi="Times New Roman" w:cs="Times New Roman"/>
          <w:sz w:val="28"/>
        </w:rPr>
        <w:t>лет</w:t>
      </w:r>
      <w:proofErr w:type="gramEnd"/>
      <w:r>
        <w:rPr>
          <w:rFonts w:ascii="Times New Roman" w:hAnsi="Times New Roman" w:cs="Times New Roman"/>
          <w:sz w:val="28"/>
        </w:rPr>
        <w:t xml:space="preserve"> то программа отказывает в регистрации аккаунта</w:t>
      </w:r>
    </w:p>
    <w:p w:rsidR="006109DB" w:rsidRPr="009B7EFE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3</w:t>
      </w:r>
      <w:r w:rsidRPr="009B7EFE">
        <w:rPr>
          <w:rFonts w:ascii="Times New Roman" w:hAnsi="Times New Roman" w:cs="Times New Roman"/>
          <w:b/>
          <w:sz w:val="28"/>
          <w:u w:val="single"/>
        </w:rPr>
        <w:t>:</w:t>
      </w:r>
    </w:p>
    <w:p w:rsidR="006109DB" w:rsidRPr="006109DB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видеть введённый пароль, нужно нажать на кнопку показать пароль, тогда пользователь увидит все введённые символы в поле пароль</w:t>
      </w:r>
    </w:p>
    <w:p w:rsidR="00F7419B" w:rsidRPr="009B7EFE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4</w:t>
      </w:r>
      <w:r w:rsidR="00F7419B" w:rsidRPr="009B7EFE">
        <w:rPr>
          <w:rFonts w:ascii="Times New Roman" w:hAnsi="Times New Roman" w:cs="Times New Roman"/>
          <w:b/>
          <w:sz w:val="28"/>
          <w:u w:val="single"/>
        </w:rPr>
        <w:t>:</w:t>
      </w:r>
    </w:p>
    <w:p w:rsidR="00F7419B" w:rsidRDefault="00F7419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изменить пароль, пользователю нужно </w:t>
      </w:r>
      <w:r w:rsidR="009F0E87">
        <w:rPr>
          <w:rFonts w:ascii="Times New Roman" w:hAnsi="Times New Roman" w:cs="Times New Roman"/>
          <w:sz w:val="28"/>
        </w:rPr>
        <w:t xml:space="preserve">нажать на кнопку сменить пароль и </w:t>
      </w:r>
      <w:r>
        <w:rPr>
          <w:rFonts w:ascii="Times New Roman" w:hAnsi="Times New Roman" w:cs="Times New Roman"/>
          <w:sz w:val="28"/>
        </w:rPr>
        <w:t>ввести в отдельном</w:t>
      </w:r>
      <w:r w:rsidR="003D7053">
        <w:rPr>
          <w:rFonts w:ascii="Times New Roman" w:hAnsi="Times New Roman" w:cs="Times New Roman"/>
          <w:sz w:val="28"/>
        </w:rPr>
        <w:t xml:space="preserve"> окне свой</w:t>
      </w:r>
      <w:r w:rsidR="00D034F8">
        <w:rPr>
          <w:rFonts w:ascii="Times New Roman" w:hAnsi="Times New Roman" w:cs="Times New Roman"/>
          <w:sz w:val="28"/>
        </w:rPr>
        <w:t xml:space="preserve"> логин и пароль, а также новый пароль</w:t>
      </w:r>
      <w:r>
        <w:rPr>
          <w:rFonts w:ascii="Times New Roman" w:hAnsi="Times New Roman" w:cs="Times New Roman"/>
          <w:sz w:val="28"/>
        </w:rPr>
        <w:t xml:space="preserve"> </w:t>
      </w:r>
    </w:p>
    <w:p w:rsidR="003D7053" w:rsidRPr="009B7EFE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5</w:t>
      </w:r>
      <w:r w:rsidR="003D7053" w:rsidRPr="009B7EFE">
        <w:rPr>
          <w:rFonts w:ascii="Times New Roman" w:hAnsi="Times New Roman" w:cs="Times New Roman"/>
          <w:b/>
          <w:sz w:val="28"/>
          <w:u w:val="single"/>
        </w:rPr>
        <w:t>:</w:t>
      </w:r>
    </w:p>
    <w:p w:rsidR="003D7053" w:rsidRPr="009F0E87" w:rsidRDefault="006C7B02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ь при смене пароля вводит не свой логин или пароль то </w:t>
      </w:r>
      <w:r w:rsidR="009F0E87">
        <w:rPr>
          <w:rFonts w:ascii="Times New Roman" w:hAnsi="Times New Roman" w:cs="Times New Roman"/>
          <w:sz w:val="28"/>
        </w:rPr>
        <w:t xml:space="preserve">появляется </w:t>
      </w:r>
      <w:r>
        <w:rPr>
          <w:rFonts w:ascii="Times New Roman" w:hAnsi="Times New Roman" w:cs="Times New Roman"/>
          <w:sz w:val="28"/>
        </w:rPr>
        <w:t>ошибка</w:t>
      </w:r>
    </w:p>
    <w:p w:rsidR="00EC4238" w:rsidRPr="009B7EFE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lastRenderedPageBreak/>
        <w:t>Пример 6</w:t>
      </w:r>
      <w:r w:rsidR="00EC4238" w:rsidRPr="009B7EFE">
        <w:rPr>
          <w:rFonts w:ascii="Times New Roman" w:hAnsi="Times New Roman" w:cs="Times New Roman"/>
          <w:b/>
          <w:sz w:val="28"/>
          <w:u w:val="single"/>
        </w:rPr>
        <w:t>:</w:t>
      </w:r>
    </w:p>
    <w:p w:rsidR="00EC4238" w:rsidRDefault="00FF0D1C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смотреть логин, в поле для логина надо ввести уникальный </w:t>
      </w:r>
      <w:r>
        <w:rPr>
          <w:rFonts w:ascii="Times New Roman" w:hAnsi="Times New Roman" w:cs="Times New Roman"/>
          <w:sz w:val="28"/>
          <w:lang w:val="en-US"/>
        </w:rPr>
        <w:t>ID</w:t>
      </w:r>
      <w:r w:rsidR="009F0E87">
        <w:rPr>
          <w:rFonts w:ascii="Times New Roman" w:hAnsi="Times New Roman" w:cs="Times New Roman"/>
          <w:sz w:val="28"/>
        </w:rPr>
        <w:t xml:space="preserve"> и нажать кнопку показать логин</w:t>
      </w:r>
      <w:r>
        <w:rPr>
          <w:rFonts w:ascii="Times New Roman" w:hAnsi="Times New Roman" w:cs="Times New Roman"/>
          <w:sz w:val="28"/>
        </w:rPr>
        <w:t>, тогда откроется окно для ввода номера телефона, при успешном заполнении которого покажется логин пользователя</w:t>
      </w:r>
    </w:p>
    <w:p w:rsidR="00FF0D1C" w:rsidRPr="009B7EFE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7</w:t>
      </w:r>
      <w:r w:rsidR="00FF0D1C" w:rsidRPr="009B7EFE">
        <w:rPr>
          <w:rFonts w:ascii="Times New Roman" w:hAnsi="Times New Roman" w:cs="Times New Roman"/>
          <w:b/>
          <w:sz w:val="28"/>
          <w:u w:val="single"/>
        </w:rPr>
        <w:t>:</w:t>
      </w:r>
    </w:p>
    <w:p w:rsidR="00FF0D1C" w:rsidRDefault="00FF0D1C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поле логин введён неправильный уникальный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>, то при н</w:t>
      </w:r>
      <w:r w:rsidR="009F0E87">
        <w:rPr>
          <w:rFonts w:ascii="Times New Roman" w:hAnsi="Times New Roman" w:cs="Times New Roman"/>
          <w:sz w:val="28"/>
        </w:rPr>
        <w:t>ажатии на кнопку показа логина возникнет ошибка</w:t>
      </w:r>
    </w:p>
    <w:p w:rsidR="006109DB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2FFC" w:rsidRPr="00770F98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8</w:t>
      </w:r>
      <w:r w:rsidR="00FD2FFC" w:rsidRPr="00770F98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FD2FFC" w:rsidRDefault="00FD2FFC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отредактировать данные, пользователь должен ввести свой логин и пароль, нажать соответствующую кнопку, отредактировать нужное и нажать кнопку сохранить  </w:t>
      </w:r>
    </w:p>
    <w:p w:rsidR="00DC6D5E" w:rsidRDefault="00DC6D5E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D5E" w:rsidRPr="00770F98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9</w:t>
      </w:r>
      <w:r w:rsidR="00DC6D5E" w:rsidRPr="00770F98">
        <w:rPr>
          <w:rFonts w:ascii="Times New Roman" w:hAnsi="Times New Roman" w:cs="Times New Roman"/>
          <w:b/>
          <w:sz w:val="28"/>
          <w:u w:val="single"/>
        </w:rPr>
        <w:t>:</w:t>
      </w:r>
    </w:p>
    <w:p w:rsidR="00DC6D5E" w:rsidRPr="00DC6D5E" w:rsidRDefault="00DC6D5E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далить аккаунт, пользователь должен ввести свой логин и пароль, нажать кнопку редактировать профиль, а потом нажать кнопку удалить профиль</w:t>
      </w:r>
    </w:p>
    <w:p w:rsidR="00FF0D1C" w:rsidRPr="00FF0D1C" w:rsidRDefault="00FF0D1C" w:rsidP="00244D1E">
      <w:pPr>
        <w:jc w:val="both"/>
        <w:rPr>
          <w:rFonts w:ascii="Times New Roman" w:hAnsi="Times New Roman" w:cs="Times New Roman"/>
          <w:sz w:val="28"/>
        </w:rPr>
      </w:pPr>
    </w:p>
    <w:p w:rsidR="004F04FD" w:rsidRPr="004F04FD" w:rsidRDefault="004F04FD" w:rsidP="00244D1E">
      <w:pPr>
        <w:jc w:val="both"/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F3649F" w:rsidRPr="009B7EFE" w:rsidRDefault="00805BBF" w:rsidP="00805BBF">
      <w:pPr>
        <w:pStyle w:val="2"/>
        <w:rPr>
          <w:rFonts w:eastAsia="Times New Roman"/>
          <w:lang w:eastAsia="ru-RU"/>
        </w:rPr>
      </w:pPr>
      <w:r w:rsidRPr="009B7EFE">
        <w:rPr>
          <w:rFonts w:eastAsia="Times New Roman"/>
          <w:lang w:eastAsia="ru-RU"/>
        </w:rPr>
        <w:t xml:space="preserve">7. </w:t>
      </w:r>
      <w:r>
        <w:rPr>
          <w:rFonts w:eastAsia="Times New Roman"/>
          <w:lang w:eastAsia="ru-RU"/>
        </w:rPr>
        <w:t xml:space="preserve"> </w:t>
      </w:r>
      <w:r w:rsidR="00F3649F" w:rsidRPr="00F3649F">
        <w:rPr>
          <w:rFonts w:eastAsia="Times New Roman"/>
          <w:lang w:eastAsia="ru-RU"/>
        </w:rPr>
        <w:t>Листинг</w:t>
      </w:r>
      <w:r w:rsidR="00F3649F" w:rsidRPr="009B7EFE">
        <w:rPr>
          <w:rFonts w:eastAsia="Times New Roman"/>
          <w:lang w:eastAsia="ru-RU"/>
        </w:rPr>
        <w:t xml:space="preserve"> (</w:t>
      </w:r>
      <w:r w:rsidR="00F3649F" w:rsidRPr="00F3649F">
        <w:rPr>
          <w:rFonts w:eastAsia="Times New Roman"/>
          <w:lang w:eastAsia="ru-RU"/>
        </w:rPr>
        <w:t>код</w:t>
      </w:r>
      <w:r w:rsidR="00F3649F" w:rsidRPr="009B7EFE">
        <w:rPr>
          <w:rFonts w:eastAsia="Times New Roman"/>
          <w:lang w:eastAsia="ru-RU"/>
        </w:rPr>
        <w:t xml:space="preserve">) </w:t>
      </w:r>
      <w:r w:rsidR="00F3649F" w:rsidRPr="00F3649F">
        <w:rPr>
          <w:rFonts w:eastAsia="Times New Roman"/>
          <w:lang w:eastAsia="ru-RU"/>
        </w:rPr>
        <w:t>составл</w:t>
      </w:r>
      <w:r w:rsidR="00D85AE9">
        <w:rPr>
          <w:rFonts w:eastAsia="Times New Roman"/>
          <w:lang w:eastAsia="ru-RU"/>
        </w:rPr>
        <w:t>енного</w:t>
      </w:r>
      <w:r w:rsidR="00D85AE9" w:rsidRPr="009B7EFE">
        <w:rPr>
          <w:rFonts w:eastAsia="Times New Roman"/>
          <w:lang w:eastAsia="ru-RU"/>
        </w:rPr>
        <w:t xml:space="preserve"> </w:t>
      </w:r>
      <w:r w:rsidR="00D85AE9">
        <w:rPr>
          <w:rFonts w:eastAsia="Times New Roman"/>
          <w:lang w:eastAsia="ru-RU"/>
        </w:rPr>
        <w:t>программного</w:t>
      </w:r>
      <w:r w:rsidR="00D85AE9" w:rsidRPr="009B7EFE">
        <w:rPr>
          <w:rFonts w:eastAsia="Times New Roman"/>
          <w:lang w:eastAsia="ru-RU"/>
        </w:rPr>
        <w:t xml:space="preserve"> </w:t>
      </w:r>
      <w:r w:rsidR="00D85AE9">
        <w:rPr>
          <w:rFonts w:eastAsia="Times New Roman"/>
          <w:lang w:eastAsia="ru-RU"/>
        </w:rPr>
        <w:t>обеспечения</w:t>
      </w:r>
    </w:p>
    <w:p w:rsidR="0040565F" w:rsidRPr="009B7EFE" w:rsidRDefault="00CB1E40" w:rsidP="00405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9B7EFE">
        <w:rPr>
          <w:rFonts w:ascii="Times New Roman" w:hAnsi="Times New Roman" w:cs="Times New Roman"/>
          <w:color w:val="000000" w:themeColor="text1"/>
          <w:sz w:val="28"/>
          <w:szCs w:val="28"/>
        </w:rPr>
        <w:t>1: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bota_16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ccount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ccount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)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UseSystemPasswordChar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eateAccount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alu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.AddYear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6) &gt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ользователь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олже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ыть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тарше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16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ет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login, password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.Ad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озда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анковский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</w:t>
      </w:r>
      <w:proofErr w:type="spell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ID: 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Account.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ea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.ToStrin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0] !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.ToStrin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оги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анковског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Login}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верный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дентификатор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Password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UseSystemPasswordCh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UseSystemPasswordCh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ccount =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AccountBy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.Remov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count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анковский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</w:t>
      </w:r>
      <w:proofErr w:type="spell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удален</w:t>
      </w:r>
      <w:proofErr w:type="spell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ea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Text</w:t>
      </w:r>
      <w:proofErr w:type="spellEnd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B7E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alue</w:t>
      </w:r>
      <w:proofErr w:type="spellEnd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AccountBy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.FirstOrDefaul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account =&gt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count.Id.ToStrin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== id)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ароль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изменен</w:t>
      </w:r>
      <w:proofErr w:type="spell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0].Login &amp;&amp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ify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alu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ладельце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зменен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nkAccount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9B7E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proofErr w:type="gramEnd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password = value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; }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ify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,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logi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login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password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F7E74" w:rsidRDefault="00CB1E40" w:rsidP="00CB1E4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CB1E40" w:rsidRDefault="00CB1E40" w:rsidP="00CB1E4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Default="00CB1E40" w:rsidP="00CB1E40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  <w:t>Form2:</w:t>
      </w:r>
    </w:p>
    <w:p w:rsidR="00430FC6" w:rsidRPr="009B7EFE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9B7E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abota_16</w:t>
      </w:r>
    </w:p>
    <w:p w:rsidR="00430FC6" w:rsidRPr="009B7EFE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hange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hange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ccount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account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Button_Clic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Login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ChangePassword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Verify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FormTwo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xt 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Password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ext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верный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огин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ли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ароль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Pr="009B7EFE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30FC6" w:rsidRPr="009B7EFE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30FC6" w:rsidRPr="009B7EFE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430FC6" w:rsidRDefault="00430FC6" w:rsidP="00430FC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30FC6" w:rsidRDefault="00430FC6" w:rsidP="00430FC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Default="00430FC6" w:rsidP="00430FC6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  <w:t>Form3: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abota_16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howLogin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howLogin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ccount)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account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firmButton_Clic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PhoneNumber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Form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верный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омер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елефона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:rsidR="00430FC6" w:rsidRPr="00430FC6" w:rsidRDefault="00430FC6" w:rsidP="00430FC6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100D5A" w:rsidRPr="00100D5A" w:rsidRDefault="00100D5A" w:rsidP="0040565F">
      <w:pPr>
        <w:rPr>
          <w:rFonts w:ascii="Times New Roman" w:hAnsi="Times New Roman" w:cs="Times New Roman"/>
          <w:sz w:val="28"/>
          <w:lang w:val="en-US"/>
        </w:rPr>
      </w:pPr>
    </w:p>
    <w:p w:rsidR="00F3649F" w:rsidRPr="00100D5A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8.  </w:t>
      </w:r>
      <w:r w:rsidR="00F3649F" w:rsidRPr="00F3649F">
        <w:rPr>
          <w:rFonts w:eastAsia="Times New Roman"/>
          <w:lang w:eastAsia="ru-RU"/>
        </w:rPr>
        <w:t>Графический пользовательский интерфейс программ</w:t>
      </w:r>
      <w:r w:rsidR="00D85AE9">
        <w:rPr>
          <w:rFonts w:eastAsia="Times New Roman"/>
          <w:lang w:eastAsia="ru-RU"/>
        </w:rPr>
        <w:t xml:space="preserve">ного обеспечения </w:t>
      </w:r>
    </w:p>
    <w:p w:rsidR="00F3649F" w:rsidRDefault="00430FC6" w:rsidP="00F36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30FC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81C417A" wp14:editId="1F08CDB3">
            <wp:extent cx="5111262" cy="3175746"/>
            <wp:effectExtent l="0" t="0" r="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574" cy="31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7C65BC" w:rsidRDefault="007C65BC" w:rsidP="00F364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7 – Графический </w:t>
      </w:r>
      <w:r w:rsidRPr="007C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 интерфейс программного обеспечения</w:t>
      </w: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EF7E74" w:rsidRDefault="00EF7E74" w:rsidP="0040565F">
      <w:pPr>
        <w:rPr>
          <w:rFonts w:ascii="Times New Roman" w:hAnsi="Times New Roman" w:cs="Times New Roman"/>
          <w:sz w:val="28"/>
        </w:rPr>
      </w:pPr>
    </w:p>
    <w:p w:rsidR="00EF7E74" w:rsidRDefault="00EF7E74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F3649F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9.  </w:t>
      </w:r>
      <w:r w:rsidR="00F3649F" w:rsidRPr="00F3649F">
        <w:rPr>
          <w:rFonts w:eastAsia="Times New Roman"/>
          <w:lang w:eastAsia="ru-RU"/>
        </w:rPr>
        <w:t>Подтверждение соответствия графического пользовательского инте</w:t>
      </w:r>
      <w:r w:rsidR="00D85AE9">
        <w:rPr>
          <w:rFonts w:eastAsia="Times New Roman"/>
          <w:lang w:eastAsia="ru-RU"/>
        </w:rPr>
        <w:t>рфейса требованиям к оформлению</w:t>
      </w:r>
    </w:p>
    <w:p w:rsidR="007C65BC" w:rsidRPr="007C65BC" w:rsidRDefault="007C65BC" w:rsidP="007C65BC">
      <w:pPr>
        <w:rPr>
          <w:lang w:eastAsia="ru-RU"/>
        </w:rPr>
      </w:pPr>
    </w:p>
    <w:p w:rsidR="00F3649F" w:rsidRDefault="00B40539" w:rsidP="00F36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5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75E6700" wp14:editId="7BA25578">
            <wp:extent cx="5940425" cy="3977246"/>
            <wp:effectExtent l="0" t="0" r="3175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7C65BC" w:rsidRDefault="007C65BC" w:rsidP="00805B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– Подтверждение </w:t>
      </w:r>
      <w:r w:rsidRPr="007C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графического пользовательского интерфейса требованиям к оформлению</w:t>
      </w:r>
    </w:p>
    <w:p w:rsidR="00F3649F" w:rsidRDefault="00F3649F" w:rsidP="00805B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1EF" w:rsidRDefault="00F451EF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49F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0.  </w:t>
      </w:r>
      <w:r w:rsidR="00F3649F" w:rsidRPr="00F3649F">
        <w:rPr>
          <w:rFonts w:eastAsia="Times New Roman"/>
          <w:lang w:eastAsia="ru-RU"/>
        </w:rPr>
        <w:t>Расчёт тестовых примеров с использованием составл</w:t>
      </w:r>
      <w:r w:rsidR="00D85AE9">
        <w:rPr>
          <w:rFonts w:eastAsia="Times New Roman"/>
          <w:lang w:eastAsia="ru-RU"/>
        </w:rPr>
        <w:t>енного программного обеспечения</w:t>
      </w:r>
    </w:p>
    <w:p w:rsidR="00556AA0" w:rsidRDefault="00556AA0" w:rsidP="00556AA0">
      <w:pPr>
        <w:rPr>
          <w:lang w:eastAsia="ru-RU"/>
        </w:rPr>
      </w:pPr>
    </w:p>
    <w:p w:rsidR="00770F98" w:rsidRDefault="00C06EC5" w:rsidP="00256470">
      <w:pPr>
        <w:spacing w:line="240" w:lineRule="auto"/>
        <w:ind w:firstLine="709"/>
        <w:rPr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t>Пример 1</w:t>
      </w:r>
      <w:r w:rsidRPr="00770F98">
        <w:rPr>
          <w:rFonts w:ascii="Times New Roman" w:hAnsi="Times New Roman" w:cs="Times New Roman"/>
          <w:b/>
          <w:sz w:val="28"/>
          <w:u w:val="single"/>
          <w:lang w:val="en-US" w:eastAsia="ru-RU"/>
        </w:rPr>
        <w:t>:</w:t>
      </w:r>
    </w:p>
    <w:p w:rsidR="00770F98" w:rsidRDefault="00770F98" w:rsidP="00256470">
      <w:pPr>
        <w:spacing w:line="240" w:lineRule="auto"/>
        <w:ind w:firstLine="709"/>
        <w:rPr>
          <w:lang w:eastAsia="ru-RU"/>
        </w:rPr>
      </w:pPr>
    </w:p>
    <w:p w:rsidR="00556AA0" w:rsidRDefault="00556AA0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556AA0">
        <w:rPr>
          <w:noProof/>
          <w:lang w:eastAsia="ru-RU"/>
        </w:rPr>
        <w:drawing>
          <wp:inline distT="0" distB="0" distL="0" distR="0" wp14:anchorId="7A395A8C" wp14:editId="0553AB7E">
            <wp:extent cx="3675185" cy="2323305"/>
            <wp:effectExtent l="0" t="0" r="190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4492" cy="23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D034F8" w:rsidRDefault="007C65BC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9 – Расчёт тестового примера 1 (1)</w:t>
      </w:r>
    </w:p>
    <w:p w:rsidR="00556AA0" w:rsidRDefault="00556AA0" w:rsidP="00256470">
      <w:pPr>
        <w:spacing w:line="240" w:lineRule="auto"/>
        <w:ind w:firstLine="709"/>
        <w:jc w:val="center"/>
        <w:rPr>
          <w:lang w:eastAsia="ru-RU"/>
        </w:rPr>
      </w:pPr>
      <w:r w:rsidRPr="00556AA0">
        <w:rPr>
          <w:noProof/>
          <w:lang w:eastAsia="ru-RU"/>
        </w:rPr>
        <w:drawing>
          <wp:inline distT="0" distB="0" distL="0" distR="0" wp14:anchorId="75E6B359" wp14:editId="2E7B4E7A">
            <wp:extent cx="4620174" cy="242667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806" cy="24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7C65BC" w:rsidRDefault="007C65BC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7C65BC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10 – Расчёт тестового примера 1 (2)</w:t>
      </w: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Default="00B33152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lastRenderedPageBreak/>
        <w:t>Пример 2</w:t>
      </w:r>
      <w:r w:rsidRPr="009B7EFE">
        <w:rPr>
          <w:rFonts w:ascii="Times New Roman" w:hAnsi="Times New Roman" w:cs="Times New Roman"/>
          <w:b/>
          <w:sz w:val="28"/>
          <w:u w:val="single"/>
          <w:lang w:eastAsia="ru-RU"/>
        </w:rPr>
        <w:t>:</w:t>
      </w:r>
    </w:p>
    <w:p w:rsidR="007C65BC" w:rsidRP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7C65BC" w:rsidRDefault="00B3315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B331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7E5C96" wp14:editId="49B2BE28">
            <wp:extent cx="4495800" cy="2927444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945" cy="29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Default="007C65BC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1 – Расчёт тестового примера 2 (1) </w:t>
      </w:r>
    </w:p>
    <w:p w:rsidR="006109DB" w:rsidRDefault="00B3315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B331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35F24D" wp14:editId="559D51C8">
            <wp:extent cx="4486901" cy="2562583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2 – Расчёт тестового примера 2 (2) </w:t>
      </w:r>
    </w:p>
    <w:p w:rsidR="004A531B" w:rsidRP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6109DB" w:rsidRDefault="006109D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lastRenderedPageBreak/>
        <w:t>Пример 3</w:t>
      </w:r>
      <w:r w:rsidRPr="004A531B">
        <w:rPr>
          <w:rFonts w:ascii="Times New Roman" w:hAnsi="Times New Roman" w:cs="Times New Roman"/>
          <w:b/>
          <w:sz w:val="28"/>
          <w:u w:val="single"/>
          <w:lang w:eastAsia="ru-RU"/>
        </w:rPr>
        <w:t>:</w:t>
      </w:r>
    </w:p>
    <w:p w:rsidR="004A531B" w:rsidRP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6109DB" w:rsidRDefault="006109D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6109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574F62" wp14:editId="238D2165">
            <wp:extent cx="5940425" cy="1630260"/>
            <wp:effectExtent l="0" t="0" r="3175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3 – Расчёт тестового примера 3 (1) </w:t>
      </w:r>
    </w:p>
    <w:p w:rsidR="004A531B" w:rsidRP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6109DB" w:rsidRPr="006109DB" w:rsidRDefault="006109D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6109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46DB68" wp14:editId="515C1C11">
            <wp:extent cx="5940425" cy="1829521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4 – Расчёт тестового примера 3 (2) </w:t>
      </w:r>
    </w:p>
    <w:p w:rsidR="003D7053" w:rsidRDefault="003D7053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Pr="004A531B" w:rsidRDefault="006109D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t>Пример</w:t>
      </w:r>
      <w:r w:rsidRPr="004A531B">
        <w:rPr>
          <w:rFonts w:ascii="Times New Roman" w:hAnsi="Times New Roman" w:cs="Times New Roman"/>
          <w:b/>
          <w:sz w:val="28"/>
          <w:u w:val="single"/>
          <w:lang w:eastAsia="ru-RU"/>
        </w:rPr>
        <w:t>4</w:t>
      </w:r>
      <w:r w:rsidR="00770F98" w:rsidRPr="004A531B">
        <w:rPr>
          <w:rFonts w:ascii="Times New Roman" w:hAnsi="Times New Roman" w:cs="Times New Roman"/>
          <w:b/>
          <w:sz w:val="28"/>
          <w:u w:val="single"/>
          <w:lang w:eastAsia="ru-RU"/>
        </w:rPr>
        <w:t>:</w:t>
      </w:r>
    </w:p>
    <w:p w:rsidR="00C06EC5" w:rsidRDefault="003D7053" w:rsidP="00256470">
      <w:pPr>
        <w:spacing w:line="240" w:lineRule="auto"/>
        <w:ind w:firstLine="709"/>
        <w:jc w:val="center"/>
        <w:rPr>
          <w:lang w:eastAsia="ru-RU"/>
        </w:rPr>
      </w:pPr>
      <w:r w:rsidRPr="003D7053">
        <w:rPr>
          <w:noProof/>
          <w:lang w:eastAsia="ru-RU"/>
        </w:rPr>
        <w:drawing>
          <wp:inline distT="0" distB="0" distL="0" distR="0" wp14:anchorId="55AD989C" wp14:editId="7FC469BE">
            <wp:extent cx="5940425" cy="2315104"/>
            <wp:effectExtent l="0" t="0" r="317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5 – Расчёт тестового примера 4 (1) </w:t>
      </w:r>
    </w:p>
    <w:p w:rsidR="004A531B" w:rsidRPr="004A531B" w:rsidRDefault="004A531B" w:rsidP="00256470">
      <w:pPr>
        <w:spacing w:line="240" w:lineRule="auto"/>
        <w:ind w:firstLine="709"/>
        <w:jc w:val="center"/>
        <w:rPr>
          <w:lang w:eastAsia="ru-RU"/>
        </w:rPr>
      </w:pPr>
    </w:p>
    <w:p w:rsidR="00D034F8" w:rsidRDefault="00D034F8" w:rsidP="00256470">
      <w:pPr>
        <w:spacing w:line="240" w:lineRule="auto"/>
        <w:ind w:firstLine="709"/>
        <w:jc w:val="center"/>
        <w:rPr>
          <w:lang w:eastAsia="ru-RU"/>
        </w:rPr>
      </w:pPr>
      <w:r w:rsidRPr="00D034F8">
        <w:rPr>
          <w:noProof/>
          <w:lang w:eastAsia="ru-RU"/>
        </w:rPr>
        <w:drawing>
          <wp:inline distT="0" distB="0" distL="0" distR="0" wp14:anchorId="2D198C65" wp14:editId="482BC799">
            <wp:extent cx="5940425" cy="3647393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6 – Расчёт тестового примера 4 (2) </w:t>
      </w:r>
    </w:p>
    <w:p w:rsidR="004A531B" w:rsidRPr="004A531B" w:rsidRDefault="004A531B" w:rsidP="00256470">
      <w:pPr>
        <w:spacing w:line="240" w:lineRule="auto"/>
        <w:ind w:firstLine="709"/>
        <w:rPr>
          <w:lang w:eastAsia="ru-RU"/>
        </w:rPr>
      </w:pPr>
    </w:p>
    <w:p w:rsidR="00D034F8" w:rsidRDefault="003D7053" w:rsidP="00256470">
      <w:pPr>
        <w:spacing w:line="240" w:lineRule="auto"/>
        <w:ind w:firstLine="709"/>
        <w:jc w:val="center"/>
        <w:rPr>
          <w:lang w:eastAsia="ru-RU"/>
        </w:rPr>
      </w:pPr>
      <w:r w:rsidRPr="003D7053">
        <w:rPr>
          <w:noProof/>
          <w:lang w:eastAsia="ru-RU"/>
        </w:rPr>
        <w:drawing>
          <wp:inline distT="0" distB="0" distL="0" distR="0" wp14:anchorId="5295084E" wp14:editId="3A6C7C5E">
            <wp:extent cx="3458058" cy="236253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7 – Расчёт тестового примера 4 (3) </w:t>
      </w:r>
    </w:p>
    <w:p w:rsidR="004A531B" w:rsidRPr="004A531B" w:rsidRDefault="004A531B" w:rsidP="00256470">
      <w:pPr>
        <w:spacing w:line="240" w:lineRule="auto"/>
        <w:ind w:firstLine="709"/>
        <w:jc w:val="center"/>
        <w:rPr>
          <w:lang w:eastAsia="ru-RU"/>
        </w:rPr>
      </w:pPr>
    </w:p>
    <w:p w:rsidR="00BA449E" w:rsidRDefault="00BA449E" w:rsidP="0025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11D2D" w:rsidRPr="00211D2D" w:rsidRDefault="00211D2D" w:rsidP="0025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A449E" w:rsidRPr="00BA449E" w:rsidRDefault="00BA449E" w:rsidP="0025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49E" w:rsidRDefault="00BA449E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256470" w:rsidRDefault="00256470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211D2D" w:rsidRPr="004A531B" w:rsidRDefault="00211D2D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211D2D" w:rsidRDefault="006109D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70F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Пример </w:t>
      </w:r>
      <w:r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 w:rsidR="00211D2D"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4A531B" w:rsidRPr="004A531B" w:rsidRDefault="004A531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C7B02" w:rsidRDefault="006C7B02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D7053">
        <w:rPr>
          <w:noProof/>
          <w:lang w:eastAsia="ru-RU"/>
        </w:rPr>
        <w:drawing>
          <wp:inline distT="0" distB="0" distL="0" distR="0" wp14:anchorId="6EEBE86E" wp14:editId="6B40AC55">
            <wp:extent cx="5386753" cy="2313528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9191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8 – Расчёт тестового примера 5 (1) </w:t>
      </w:r>
    </w:p>
    <w:p w:rsidR="004A531B" w:rsidRPr="00211D2D" w:rsidRDefault="004A531B" w:rsidP="00256470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A531B" w:rsidRDefault="006C7B0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C7B0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203A22" wp14:editId="0E62EA92">
            <wp:extent cx="5226339" cy="3159322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766" cy="31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9 – Расчёт тестового примера 5 (2) </w:t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0565F" w:rsidRDefault="006C7B0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C7B0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3CD89B5" wp14:editId="7F288DBC">
            <wp:extent cx="3515216" cy="2295845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0 – Расчёт тестового примера 5 (3) </w:t>
      </w:r>
    </w:p>
    <w:p w:rsidR="00FF0D1C" w:rsidRDefault="00FF0D1C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BA449E" w:rsidRPr="004A531B" w:rsidRDefault="006109D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70F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мер</w:t>
      </w:r>
      <w:r w:rsidR="002564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="00211D2D"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B40539" w:rsidRPr="004A531B" w:rsidRDefault="00B40539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C4238" w:rsidRDefault="00EC4238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F0D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D27336" wp14:editId="119AB9A9">
            <wp:extent cx="4484077" cy="2057198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106" cy="20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1 – Расчёт тестового примера 6 (1) </w:t>
      </w:r>
    </w:p>
    <w:p w:rsidR="005B7C24" w:rsidRDefault="005B7C24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B7C24" w:rsidRDefault="00FF0D1C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F0D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D1301A" wp14:editId="2F2F5FFD">
            <wp:extent cx="3867588" cy="22156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1998" cy="22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1C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2 – Расчёт тестового примера 6 (2) </w:t>
      </w:r>
    </w:p>
    <w:p w:rsidR="00CF09CB" w:rsidRDefault="00CF09C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6470" w:rsidRPr="005B7C24" w:rsidRDefault="00256470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A449E" w:rsidRPr="005B7C24" w:rsidRDefault="006109D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70F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Пример </w:t>
      </w:r>
      <w:r w:rsidRPr="005B7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="00211D2D" w:rsidRPr="005B7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B40539" w:rsidRPr="00770F98" w:rsidRDefault="00B40539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F0D1C" w:rsidRDefault="009F0E87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0E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824134" wp14:editId="6B0C4EFD">
            <wp:extent cx="5539252" cy="2036986"/>
            <wp:effectExtent l="0" t="0" r="444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1759" cy="20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3 – Расчёт тестового примера 7 (1) </w:t>
      </w:r>
    </w:p>
    <w:p w:rsidR="005B7C24" w:rsidRDefault="005B7C24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B7C24" w:rsidRDefault="005B7C24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F0E87" w:rsidRDefault="009F0E87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0E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3F3DB7" wp14:editId="5F2F6E6B">
            <wp:extent cx="3381847" cy="2305372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4 – Расчёт тестового примера 7 (2) </w:t>
      </w:r>
    </w:p>
    <w:p w:rsidR="005B7C24" w:rsidRPr="00FF0D1C" w:rsidRDefault="005B7C24" w:rsidP="009F0E87">
      <w:pPr>
        <w:tabs>
          <w:tab w:val="left" w:pos="142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941DC" w:rsidRDefault="000941DC" w:rsidP="008F6E1D">
      <w:pPr>
        <w:jc w:val="center"/>
        <w:rPr>
          <w:rFonts w:ascii="Times New Roman" w:hAnsi="Times New Roman" w:cs="Times New Roman"/>
          <w:sz w:val="28"/>
        </w:rPr>
      </w:pPr>
      <w:r w:rsidRPr="000941DC">
        <w:rPr>
          <w:rFonts w:ascii="Times New Roman" w:hAnsi="Times New Roman" w:cs="Times New Roman"/>
          <w:sz w:val="28"/>
        </w:rPr>
        <w:t xml:space="preserve"> </w:t>
      </w: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B40539" w:rsidRPr="005B7C24" w:rsidRDefault="00B40539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40539" w:rsidRDefault="00B40539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56470" w:rsidRDefault="00256470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56470" w:rsidRDefault="00256470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56470" w:rsidRPr="005B7C24" w:rsidRDefault="00256470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10522" w:rsidRPr="005B7C24" w:rsidRDefault="00410522" w:rsidP="002564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Пример </w:t>
      </w:r>
      <w:r w:rsidR="006109DB" w:rsidRPr="005B7C24">
        <w:rPr>
          <w:rFonts w:ascii="Times New Roman" w:hAnsi="Times New Roman" w:cs="Times New Roman"/>
          <w:b/>
          <w:sz w:val="28"/>
          <w:u w:val="single"/>
        </w:rPr>
        <w:t>8</w:t>
      </w:r>
      <w:r w:rsidRPr="005B7C24">
        <w:rPr>
          <w:rFonts w:ascii="Times New Roman" w:hAnsi="Times New Roman" w:cs="Times New Roman"/>
          <w:b/>
          <w:sz w:val="28"/>
          <w:u w:val="single"/>
        </w:rPr>
        <w:t>:</w:t>
      </w:r>
    </w:p>
    <w:p w:rsidR="00B40539" w:rsidRPr="005B7C24" w:rsidRDefault="00B40539" w:rsidP="002564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10522" w:rsidRDefault="00DC6D5E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ABF003" wp14:editId="14238792">
            <wp:extent cx="5940425" cy="2372737"/>
            <wp:effectExtent l="0" t="0" r="317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5 – Расчёт тестового примера 8 (1) </w:t>
      </w:r>
    </w:p>
    <w:p w:rsidR="005B7C24" w:rsidRDefault="005B7C24" w:rsidP="002564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D5E" w:rsidRDefault="00DC6D5E" w:rsidP="002564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14B5C5" wp14:editId="5F8E1637">
            <wp:extent cx="5940425" cy="1557300"/>
            <wp:effectExtent l="0" t="0" r="317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6 – Расчёт тестового</w:t>
      </w:r>
      <w:r w:rsidR="00130DAE">
        <w:rPr>
          <w:rFonts w:ascii="Times New Roman" w:hAnsi="Times New Roman" w:cs="Times New Roman"/>
          <w:sz w:val="28"/>
          <w:lang w:eastAsia="ru-RU"/>
        </w:rPr>
        <w:t xml:space="preserve"> примера 8 (2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5B7C24" w:rsidRDefault="005B7C24" w:rsidP="002564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D5E" w:rsidRDefault="00DC6D5E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F7190A" wp14:editId="6A888566">
            <wp:extent cx="4591691" cy="253400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98" w:rsidRDefault="00130DAE" w:rsidP="00130DAE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7 – Расчёт тестового примера 8 (3) </w:t>
      </w:r>
    </w:p>
    <w:p w:rsidR="00256470" w:rsidRPr="00130DAE" w:rsidRDefault="00256470" w:rsidP="00130DAE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B33152" w:rsidRPr="00130DAE" w:rsidRDefault="00B33152" w:rsidP="002564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Пример </w:t>
      </w:r>
      <w:r w:rsidR="006109DB" w:rsidRPr="00130DAE">
        <w:rPr>
          <w:rFonts w:ascii="Times New Roman" w:hAnsi="Times New Roman" w:cs="Times New Roman"/>
          <w:b/>
          <w:sz w:val="28"/>
          <w:u w:val="single"/>
        </w:rPr>
        <w:t>9</w:t>
      </w:r>
      <w:r w:rsidRPr="00130DAE">
        <w:rPr>
          <w:rFonts w:ascii="Times New Roman" w:hAnsi="Times New Roman" w:cs="Times New Roman"/>
          <w:b/>
          <w:sz w:val="28"/>
          <w:u w:val="single"/>
        </w:rPr>
        <w:t>:</w:t>
      </w:r>
    </w:p>
    <w:p w:rsidR="00770F98" w:rsidRPr="00130DAE" w:rsidRDefault="00770F98" w:rsidP="00B331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33152" w:rsidRDefault="00B33152" w:rsidP="00B33152">
      <w:pPr>
        <w:jc w:val="center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72820F" wp14:editId="4DF4316C">
            <wp:extent cx="5304692" cy="21184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4322" cy="21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8 – Расчёт тестового примера 9 (1) </w:t>
      </w:r>
    </w:p>
    <w:p w:rsidR="00130DAE" w:rsidRPr="00130DAE" w:rsidRDefault="00130DAE" w:rsidP="00B33152">
      <w:pPr>
        <w:jc w:val="center"/>
        <w:rPr>
          <w:rFonts w:ascii="Times New Roman" w:hAnsi="Times New Roman" w:cs="Times New Roman"/>
          <w:sz w:val="28"/>
        </w:rPr>
      </w:pPr>
    </w:p>
    <w:p w:rsidR="00B33152" w:rsidRDefault="00B33152" w:rsidP="00B33152">
      <w:pPr>
        <w:jc w:val="center"/>
        <w:rPr>
          <w:rFonts w:ascii="Times New Roman" w:hAnsi="Times New Roman" w:cs="Times New Roman"/>
          <w:sz w:val="28"/>
        </w:rPr>
      </w:pPr>
      <w:r w:rsidRPr="00B331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18CA03" wp14:editId="4E0A9D65">
            <wp:extent cx="5940425" cy="1503959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9 – Расчёт тестового примера 9 (2) </w:t>
      </w:r>
    </w:p>
    <w:p w:rsidR="00130DAE" w:rsidRPr="00130DAE" w:rsidRDefault="00130DAE" w:rsidP="00B33152">
      <w:pPr>
        <w:jc w:val="center"/>
        <w:rPr>
          <w:rFonts w:ascii="Times New Roman" w:hAnsi="Times New Roman" w:cs="Times New Roman"/>
          <w:b/>
          <w:sz w:val="28"/>
        </w:rPr>
      </w:pPr>
    </w:p>
    <w:p w:rsidR="00B33152" w:rsidRDefault="00B33152" w:rsidP="00B33152">
      <w:pPr>
        <w:jc w:val="center"/>
        <w:rPr>
          <w:rFonts w:ascii="Times New Roman" w:hAnsi="Times New Roman" w:cs="Times New Roman"/>
          <w:sz w:val="28"/>
        </w:rPr>
      </w:pPr>
      <w:r w:rsidRPr="00B331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451066" wp14:editId="5C92D153">
            <wp:extent cx="3089031" cy="20478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1449" cy="2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30 – Расчёт тестового примера 9 (3) </w:t>
      </w:r>
    </w:p>
    <w:p w:rsidR="00130DAE" w:rsidRPr="00130DAE" w:rsidRDefault="00130DAE" w:rsidP="00B33152">
      <w:pPr>
        <w:jc w:val="center"/>
        <w:rPr>
          <w:rFonts w:ascii="Times New Roman" w:hAnsi="Times New Roman" w:cs="Times New Roman"/>
          <w:sz w:val="28"/>
        </w:rPr>
      </w:pPr>
    </w:p>
    <w:p w:rsidR="00211D2D" w:rsidRDefault="00B33152" w:rsidP="00770F98">
      <w:pPr>
        <w:jc w:val="center"/>
        <w:rPr>
          <w:rFonts w:ascii="Times New Roman" w:hAnsi="Times New Roman" w:cs="Times New Roman"/>
          <w:sz w:val="28"/>
        </w:rPr>
      </w:pPr>
      <w:r w:rsidRPr="00B3315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7546CE" wp14:editId="392A04A9">
            <wp:extent cx="3968261" cy="257410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5217" cy="25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31 – Расчёт тестового примера 9 (4) </w:t>
      </w:r>
    </w:p>
    <w:p w:rsidR="00130DAE" w:rsidRPr="00130DAE" w:rsidRDefault="00130DAE" w:rsidP="00130DAE">
      <w:pPr>
        <w:rPr>
          <w:rFonts w:ascii="Times New Roman" w:hAnsi="Times New Roman" w:cs="Times New Roman"/>
          <w:sz w:val="28"/>
        </w:rPr>
      </w:pPr>
    </w:p>
    <w:p w:rsidR="000941DC" w:rsidRPr="00805BBF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1.  </w:t>
      </w:r>
      <w:r w:rsidR="00D85AE9">
        <w:rPr>
          <w:rFonts w:eastAsia="Times New Roman"/>
          <w:lang w:eastAsia="ru-RU"/>
        </w:rPr>
        <w:t>Вывод о проделанной работе</w:t>
      </w:r>
    </w:p>
    <w:p w:rsidR="0040565F" w:rsidRPr="00D45C72" w:rsidRDefault="00853BA8" w:rsidP="0040565F">
      <w:pPr>
        <w:rPr>
          <w:rFonts w:ascii="Times New Roman" w:hAnsi="Times New Roman" w:cs="Times New Roman"/>
          <w:sz w:val="28"/>
        </w:rPr>
      </w:pPr>
      <w:r w:rsidRPr="00853BA8">
        <w:rPr>
          <w:rFonts w:ascii="Times New Roman" w:hAnsi="Times New Roman" w:cs="Times New Roman"/>
          <w:sz w:val="28"/>
        </w:rPr>
        <w:t>В ходе данной лабораторной раб</w:t>
      </w:r>
      <w:r>
        <w:rPr>
          <w:rFonts w:ascii="Times New Roman" w:hAnsi="Times New Roman" w:cs="Times New Roman"/>
          <w:sz w:val="28"/>
        </w:rPr>
        <w:t>оты научился решать</w:t>
      </w:r>
      <w:r w:rsidRPr="00853BA8">
        <w:rPr>
          <w:rFonts w:ascii="Times New Roman" w:hAnsi="Times New Roman" w:cs="Times New Roman"/>
          <w:sz w:val="28"/>
        </w:rPr>
        <w:t xml:space="preserve"> задачу по реализации функционала </w:t>
      </w:r>
      <w:r w:rsidR="00D45C72">
        <w:rPr>
          <w:rFonts w:ascii="Times New Roman" w:hAnsi="Times New Roman" w:cs="Times New Roman"/>
          <w:sz w:val="28"/>
        </w:rPr>
        <w:t xml:space="preserve">аккаунта банковского счёта в </w:t>
      </w:r>
      <w:r w:rsidR="00D45C72">
        <w:rPr>
          <w:rFonts w:ascii="Times New Roman" w:hAnsi="Times New Roman" w:cs="Times New Roman"/>
          <w:sz w:val="28"/>
          <w:lang w:val="en-US"/>
        </w:rPr>
        <w:t>Windows</w:t>
      </w:r>
      <w:r w:rsidR="00D45C72" w:rsidRPr="00D45C72">
        <w:rPr>
          <w:rFonts w:ascii="Times New Roman" w:hAnsi="Times New Roman" w:cs="Times New Roman"/>
          <w:sz w:val="28"/>
        </w:rPr>
        <w:t xml:space="preserve"> </w:t>
      </w:r>
      <w:r w:rsidR="00D45C72">
        <w:rPr>
          <w:rFonts w:ascii="Times New Roman" w:hAnsi="Times New Roman" w:cs="Times New Roman"/>
          <w:sz w:val="28"/>
          <w:lang w:val="en-US"/>
        </w:rPr>
        <w:t>Forms</w:t>
      </w:r>
      <w:r w:rsidR="00D45C72">
        <w:rPr>
          <w:rFonts w:ascii="Times New Roman" w:hAnsi="Times New Roman" w:cs="Times New Roman"/>
          <w:sz w:val="28"/>
        </w:rPr>
        <w:t xml:space="preserve">. Научился инкапсулировать классы, научился лучше работать с объектами класса и методами. Также научился работать с несколькими формами в </w:t>
      </w:r>
      <w:r w:rsidR="00D45C72">
        <w:rPr>
          <w:rFonts w:ascii="Times New Roman" w:hAnsi="Times New Roman" w:cs="Times New Roman"/>
          <w:sz w:val="28"/>
          <w:lang w:val="en-US"/>
        </w:rPr>
        <w:t>Windows</w:t>
      </w:r>
      <w:r w:rsidR="00D45C72" w:rsidRPr="00D45C72">
        <w:rPr>
          <w:rFonts w:ascii="Times New Roman" w:hAnsi="Times New Roman" w:cs="Times New Roman"/>
          <w:sz w:val="28"/>
        </w:rPr>
        <w:t xml:space="preserve"> </w:t>
      </w:r>
      <w:r w:rsidR="00D45C72">
        <w:rPr>
          <w:rFonts w:ascii="Times New Roman" w:hAnsi="Times New Roman" w:cs="Times New Roman"/>
          <w:sz w:val="28"/>
          <w:lang w:val="en-US"/>
        </w:rPr>
        <w:t>Forms</w:t>
      </w:r>
      <w:r w:rsidR="00D45C72" w:rsidRPr="00D45C72">
        <w:rPr>
          <w:rFonts w:ascii="Times New Roman" w:hAnsi="Times New Roman" w:cs="Times New Roman"/>
          <w:sz w:val="28"/>
        </w:rPr>
        <w:t xml:space="preserve"> </w:t>
      </w:r>
      <w:r w:rsidR="00D45C72">
        <w:rPr>
          <w:rFonts w:ascii="Times New Roman" w:hAnsi="Times New Roman" w:cs="Times New Roman"/>
          <w:sz w:val="28"/>
        </w:rPr>
        <w:t>одновременно, что помогло мне в решении поставленной задачи.</w:t>
      </w: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EF1624" w:rsidRDefault="00EF1624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9A3F2F" w:rsidRDefault="009A3F2F" w:rsidP="0040565F">
      <w:pPr>
        <w:rPr>
          <w:rFonts w:ascii="Times New Roman" w:hAnsi="Times New Roman" w:cs="Times New Roman"/>
          <w:sz w:val="28"/>
        </w:rPr>
      </w:pPr>
    </w:p>
    <w:p w:rsidR="00F3649F" w:rsidRPr="00853BA8" w:rsidRDefault="00F3649F" w:rsidP="0040565F">
      <w:pPr>
        <w:rPr>
          <w:rFonts w:ascii="Times New Roman" w:hAnsi="Times New Roman" w:cs="Times New Roman"/>
          <w:sz w:val="28"/>
        </w:rPr>
      </w:pPr>
    </w:p>
    <w:sectPr w:rsidR="00F3649F" w:rsidRPr="00853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2D3B"/>
    <w:multiLevelType w:val="hybridMultilevel"/>
    <w:tmpl w:val="922E6B54"/>
    <w:lvl w:ilvl="0" w:tplc="627821D2">
      <w:start w:val="1"/>
      <w:numFmt w:val="decimal"/>
      <w:lvlText w:val="%1."/>
      <w:lvlJc w:val="left"/>
      <w:pPr>
        <w:ind w:left="1933" w:hanging="360"/>
      </w:pPr>
      <w:rPr>
        <w:rFonts w:hint="default"/>
        <w:sz w:val="28"/>
      </w:rPr>
    </w:lvl>
    <w:lvl w:ilvl="1" w:tplc="D7F09776">
      <w:start w:val="1"/>
      <w:numFmt w:val="decimal"/>
      <w:lvlText w:val="%2."/>
      <w:lvlJc w:val="left"/>
      <w:pPr>
        <w:ind w:left="1733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124B709D"/>
    <w:multiLevelType w:val="hybridMultilevel"/>
    <w:tmpl w:val="B9E6668A"/>
    <w:lvl w:ilvl="0" w:tplc="8890A504">
      <w:start w:val="1"/>
      <w:numFmt w:val="decimal"/>
      <w:lvlText w:val="%1."/>
      <w:lvlJc w:val="left"/>
      <w:pPr>
        <w:ind w:left="3589" w:hanging="360"/>
      </w:pPr>
      <w:rPr>
        <w:rFonts w:hint="default"/>
        <w:sz w:val="28"/>
      </w:rPr>
    </w:lvl>
    <w:lvl w:ilvl="1" w:tplc="482C581A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 w15:restartNumberingAfterBreak="0">
    <w:nsid w:val="18261DA5"/>
    <w:multiLevelType w:val="hybridMultilevel"/>
    <w:tmpl w:val="94CAA4A0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2B7EE168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D3E72"/>
    <w:multiLevelType w:val="hybridMultilevel"/>
    <w:tmpl w:val="AA4A7A3E"/>
    <w:lvl w:ilvl="0" w:tplc="1840C7B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29276E"/>
    <w:multiLevelType w:val="hybridMultilevel"/>
    <w:tmpl w:val="48A8C6CA"/>
    <w:lvl w:ilvl="0" w:tplc="B7DC013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C8007F"/>
    <w:multiLevelType w:val="hybridMultilevel"/>
    <w:tmpl w:val="0A523E50"/>
    <w:lvl w:ilvl="0" w:tplc="627821D2">
      <w:start w:val="1"/>
      <w:numFmt w:val="decimal"/>
      <w:lvlText w:val="%1."/>
      <w:lvlJc w:val="left"/>
      <w:pPr>
        <w:ind w:left="2133" w:hanging="360"/>
      </w:pPr>
      <w:rPr>
        <w:rFonts w:hint="default"/>
        <w:sz w:val="28"/>
      </w:rPr>
    </w:lvl>
    <w:lvl w:ilvl="1" w:tplc="DC5C3A2A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6" w15:restartNumberingAfterBreak="0">
    <w:nsid w:val="29100926"/>
    <w:multiLevelType w:val="hybridMultilevel"/>
    <w:tmpl w:val="C57E2DCC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3FD8B7F6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E58A9"/>
    <w:multiLevelType w:val="hybridMultilevel"/>
    <w:tmpl w:val="03788AE8"/>
    <w:lvl w:ilvl="0" w:tplc="8890A50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D1F35"/>
    <w:multiLevelType w:val="hybridMultilevel"/>
    <w:tmpl w:val="0F64E224"/>
    <w:lvl w:ilvl="0" w:tplc="2D7C59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9937229"/>
    <w:multiLevelType w:val="hybridMultilevel"/>
    <w:tmpl w:val="23BE9128"/>
    <w:lvl w:ilvl="0" w:tplc="13D88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0C3C86"/>
    <w:multiLevelType w:val="hybridMultilevel"/>
    <w:tmpl w:val="FD08BC5A"/>
    <w:lvl w:ilvl="0" w:tplc="627821D2">
      <w:start w:val="1"/>
      <w:numFmt w:val="decimal"/>
      <w:lvlText w:val="%1."/>
      <w:lvlJc w:val="left"/>
      <w:pPr>
        <w:ind w:left="16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2" w15:restartNumberingAfterBreak="0">
    <w:nsid w:val="42FE40B0"/>
    <w:multiLevelType w:val="hybridMultilevel"/>
    <w:tmpl w:val="81121A26"/>
    <w:lvl w:ilvl="0" w:tplc="D7F09776">
      <w:start w:val="1"/>
      <w:numFmt w:val="decimal"/>
      <w:lvlText w:val="%1."/>
      <w:lvlJc w:val="left"/>
      <w:pPr>
        <w:ind w:left="1733" w:hanging="360"/>
      </w:pPr>
      <w:rPr>
        <w:rFonts w:hint="default"/>
        <w:sz w:val="28"/>
      </w:rPr>
    </w:lvl>
    <w:lvl w:ilvl="1" w:tplc="A530BE6A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0766"/>
    <w:multiLevelType w:val="hybridMultilevel"/>
    <w:tmpl w:val="CEA2AF64"/>
    <w:lvl w:ilvl="0" w:tplc="8890A504">
      <w:start w:val="1"/>
      <w:numFmt w:val="decimal"/>
      <w:lvlText w:val="%1."/>
      <w:lvlJc w:val="left"/>
      <w:pPr>
        <w:ind w:left="3589" w:hanging="360"/>
      </w:pPr>
      <w:rPr>
        <w:rFonts w:hint="default"/>
        <w:sz w:val="28"/>
      </w:rPr>
    </w:lvl>
    <w:lvl w:ilvl="1" w:tplc="15E667AC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 w15:restartNumberingAfterBreak="0">
    <w:nsid w:val="4F5B10DA"/>
    <w:multiLevelType w:val="hybridMultilevel"/>
    <w:tmpl w:val="5D90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F68CC"/>
    <w:multiLevelType w:val="hybridMultilevel"/>
    <w:tmpl w:val="7182E07A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1840C7B4">
      <w:start w:val="1"/>
      <w:numFmt w:val="decimal"/>
      <w:lvlText w:val="%2."/>
      <w:lvlJc w:val="left"/>
      <w:pPr>
        <w:ind w:left="216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8B760D"/>
    <w:multiLevelType w:val="hybridMultilevel"/>
    <w:tmpl w:val="8B1C1DE4"/>
    <w:lvl w:ilvl="0" w:tplc="3DDC93BE">
      <w:start w:val="1"/>
      <w:numFmt w:val="decimal"/>
      <w:lvlText w:val="%1."/>
      <w:lvlJc w:val="left"/>
      <w:pPr>
        <w:ind w:left="28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55E61C9F"/>
    <w:multiLevelType w:val="hybridMultilevel"/>
    <w:tmpl w:val="47E6BBDA"/>
    <w:lvl w:ilvl="0" w:tplc="D7F09776">
      <w:start w:val="1"/>
      <w:numFmt w:val="decimal"/>
      <w:lvlText w:val="%1."/>
      <w:lvlJc w:val="left"/>
      <w:pPr>
        <w:ind w:left="1733" w:hanging="360"/>
      </w:pPr>
      <w:rPr>
        <w:rFonts w:hint="default"/>
        <w:sz w:val="28"/>
      </w:rPr>
    </w:lvl>
    <w:lvl w:ilvl="1" w:tplc="1840C7B4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51A"/>
    <w:multiLevelType w:val="hybridMultilevel"/>
    <w:tmpl w:val="4A0C0F9C"/>
    <w:lvl w:ilvl="0" w:tplc="1840C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47743"/>
    <w:multiLevelType w:val="hybridMultilevel"/>
    <w:tmpl w:val="3CD65692"/>
    <w:lvl w:ilvl="0" w:tplc="627821D2">
      <w:start w:val="1"/>
      <w:numFmt w:val="decimal"/>
      <w:lvlText w:val="%1."/>
      <w:lvlJc w:val="left"/>
      <w:pPr>
        <w:ind w:left="357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3373" w:hanging="360"/>
      </w:pPr>
    </w:lvl>
    <w:lvl w:ilvl="2" w:tplc="0419001B" w:tentative="1">
      <w:start w:val="1"/>
      <w:numFmt w:val="lowerRoman"/>
      <w:lvlText w:val="%3."/>
      <w:lvlJc w:val="right"/>
      <w:pPr>
        <w:ind w:left="4093" w:hanging="180"/>
      </w:pPr>
    </w:lvl>
    <w:lvl w:ilvl="3" w:tplc="0419000F" w:tentative="1">
      <w:start w:val="1"/>
      <w:numFmt w:val="decimal"/>
      <w:lvlText w:val="%4."/>
      <w:lvlJc w:val="left"/>
      <w:pPr>
        <w:ind w:left="4813" w:hanging="360"/>
      </w:pPr>
    </w:lvl>
    <w:lvl w:ilvl="4" w:tplc="04190019" w:tentative="1">
      <w:start w:val="1"/>
      <w:numFmt w:val="lowerLetter"/>
      <w:lvlText w:val="%5."/>
      <w:lvlJc w:val="left"/>
      <w:pPr>
        <w:ind w:left="5533" w:hanging="360"/>
      </w:pPr>
    </w:lvl>
    <w:lvl w:ilvl="5" w:tplc="0419001B" w:tentative="1">
      <w:start w:val="1"/>
      <w:numFmt w:val="lowerRoman"/>
      <w:lvlText w:val="%6."/>
      <w:lvlJc w:val="right"/>
      <w:pPr>
        <w:ind w:left="6253" w:hanging="180"/>
      </w:pPr>
    </w:lvl>
    <w:lvl w:ilvl="6" w:tplc="0419000F" w:tentative="1">
      <w:start w:val="1"/>
      <w:numFmt w:val="decimal"/>
      <w:lvlText w:val="%7."/>
      <w:lvlJc w:val="left"/>
      <w:pPr>
        <w:ind w:left="6973" w:hanging="360"/>
      </w:pPr>
    </w:lvl>
    <w:lvl w:ilvl="7" w:tplc="04190019" w:tentative="1">
      <w:start w:val="1"/>
      <w:numFmt w:val="lowerLetter"/>
      <w:lvlText w:val="%8."/>
      <w:lvlJc w:val="left"/>
      <w:pPr>
        <w:ind w:left="7693" w:hanging="360"/>
      </w:pPr>
    </w:lvl>
    <w:lvl w:ilvl="8" w:tplc="0419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20" w15:restartNumberingAfterBreak="0">
    <w:nsid w:val="58377B49"/>
    <w:multiLevelType w:val="hybridMultilevel"/>
    <w:tmpl w:val="C3DA3D2A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F76A207C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AB3F64"/>
    <w:multiLevelType w:val="hybridMultilevel"/>
    <w:tmpl w:val="B6DE0712"/>
    <w:lvl w:ilvl="0" w:tplc="D7F09776">
      <w:start w:val="1"/>
      <w:numFmt w:val="decimal"/>
      <w:lvlText w:val="%1."/>
      <w:lvlJc w:val="left"/>
      <w:pPr>
        <w:ind w:left="1826" w:hanging="360"/>
      </w:pPr>
      <w:rPr>
        <w:rFonts w:hint="default"/>
        <w:sz w:val="28"/>
      </w:rPr>
    </w:lvl>
    <w:lvl w:ilvl="1" w:tplc="BC94EE8E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2" w15:restartNumberingAfterBreak="0">
    <w:nsid w:val="66D01974"/>
    <w:multiLevelType w:val="hybridMultilevel"/>
    <w:tmpl w:val="419A00B4"/>
    <w:lvl w:ilvl="0" w:tplc="627821D2">
      <w:start w:val="1"/>
      <w:numFmt w:val="decimal"/>
      <w:lvlText w:val="%1."/>
      <w:lvlJc w:val="left"/>
      <w:pPr>
        <w:ind w:left="1933" w:hanging="360"/>
      </w:pPr>
      <w:rPr>
        <w:rFonts w:hint="default"/>
        <w:sz w:val="28"/>
      </w:rPr>
    </w:lvl>
    <w:lvl w:ilvl="1" w:tplc="4CE2FF72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3" w15:restartNumberingAfterBreak="0">
    <w:nsid w:val="691065B0"/>
    <w:multiLevelType w:val="hybridMultilevel"/>
    <w:tmpl w:val="B2700232"/>
    <w:lvl w:ilvl="0" w:tplc="1840C7B4">
      <w:start w:val="1"/>
      <w:numFmt w:val="decimal"/>
      <w:lvlText w:val="%1."/>
      <w:lvlJc w:val="left"/>
      <w:pPr>
        <w:ind w:left="28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6B5D162C"/>
    <w:multiLevelType w:val="hybridMultilevel"/>
    <w:tmpl w:val="4094F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F06E3"/>
    <w:multiLevelType w:val="hybridMultilevel"/>
    <w:tmpl w:val="4094F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C2AA7"/>
    <w:multiLevelType w:val="hybridMultilevel"/>
    <w:tmpl w:val="E9EA5322"/>
    <w:lvl w:ilvl="0" w:tplc="B3C2B9E6">
      <w:start w:val="1"/>
      <w:numFmt w:val="decimal"/>
      <w:lvlText w:val="%1."/>
      <w:lvlJc w:val="left"/>
      <w:pPr>
        <w:ind w:left="114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1"/>
    </w:lvlOverride>
  </w:num>
  <w:num w:numId="5">
    <w:abstractNumId w:val="25"/>
  </w:num>
  <w:num w:numId="6">
    <w:abstractNumId w:val="24"/>
  </w:num>
  <w:num w:numId="7">
    <w:abstractNumId w:val="14"/>
  </w:num>
  <w:num w:numId="8">
    <w:abstractNumId w:val="18"/>
  </w:num>
  <w:num w:numId="9">
    <w:abstractNumId w:val="26"/>
  </w:num>
  <w:num w:numId="10">
    <w:abstractNumId w:val="11"/>
  </w:num>
  <w:num w:numId="11">
    <w:abstractNumId w:val="5"/>
  </w:num>
  <w:num w:numId="12">
    <w:abstractNumId w:val="19"/>
  </w:num>
  <w:num w:numId="13">
    <w:abstractNumId w:val="22"/>
  </w:num>
  <w:num w:numId="14">
    <w:abstractNumId w:val="0"/>
  </w:num>
  <w:num w:numId="15">
    <w:abstractNumId w:val="21"/>
  </w:num>
  <w:num w:numId="16">
    <w:abstractNumId w:val="12"/>
  </w:num>
  <w:num w:numId="17">
    <w:abstractNumId w:val="17"/>
  </w:num>
  <w:num w:numId="18">
    <w:abstractNumId w:val="8"/>
  </w:num>
  <w:num w:numId="19">
    <w:abstractNumId w:val="3"/>
  </w:num>
  <w:num w:numId="20">
    <w:abstractNumId w:val="4"/>
  </w:num>
  <w:num w:numId="21">
    <w:abstractNumId w:val="20"/>
  </w:num>
  <w:num w:numId="22">
    <w:abstractNumId w:val="6"/>
  </w:num>
  <w:num w:numId="23">
    <w:abstractNumId w:val="2"/>
  </w:num>
  <w:num w:numId="24">
    <w:abstractNumId w:val="15"/>
  </w:num>
  <w:num w:numId="25">
    <w:abstractNumId w:val="7"/>
  </w:num>
  <w:num w:numId="26">
    <w:abstractNumId w:val="13"/>
  </w:num>
  <w:num w:numId="27">
    <w:abstractNumId w:val="1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BB"/>
    <w:rsid w:val="000941DC"/>
    <w:rsid w:val="00100D5A"/>
    <w:rsid w:val="00116F3C"/>
    <w:rsid w:val="00130DAE"/>
    <w:rsid w:val="00211D2D"/>
    <w:rsid w:val="00244D1E"/>
    <w:rsid w:val="00256470"/>
    <w:rsid w:val="00270D70"/>
    <w:rsid w:val="0028031E"/>
    <w:rsid w:val="003105F6"/>
    <w:rsid w:val="00332BA8"/>
    <w:rsid w:val="003A1C3B"/>
    <w:rsid w:val="003A7FD0"/>
    <w:rsid w:val="003D7053"/>
    <w:rsid w:val="0040565F"/>
    <w:rsid w:val="00410522"/>
    <w:rsid w:val="00420E64"/>
    <w:rsid w:val="00430FC6"/>
    <w:rsid w:val="004367F8"/>
    <w:rsid w:val="00447ABA"/>
    <w:rsid w:val="00491362"/>
    <w:rsid w:val="004A531B"/>
    <w:rsid w:val="004E384B"/>
    <w:rsid w:val="004F04FD"/>
    <w:rsid w:val="00556AA0"/>
    <w:rsid w:val="0059264E"/>
    <w:rsid w:val="005B7C24"/>
    <w:rsid w:val="005C5A9F"/>
    <w:rsid w:val="005F0AFA"/>
    <w:rsid w:val="006109DB"/>
    <w:rsid w:val="0068079D"/>
    <w:rsid w:val="006C7B02"/>
    <w:rsid w:val="00710AAD"/>
    <w:rsid w:val="00770F98"/>
    <w:rsid w:val="0078615E"/>
    <w:rsid w:val="00791502"/>
    <w:rsid w:val="007C65BC"/>
    <w:rsid w:val="00805BBF"/>
    <w:rsid w:val="00841D5A"/>
    <w:rsid w:val="00853BA8"/>
    <w:rsid w:val="00883849"/>
    <w:rsid w:val="00890C33"/>
    <w:rsid w:val="008F6E1D"/>
    <w:rsid w:val="009A3F2F"/>
    <w:rsid w:val="009B7EFE"/>
    <w:rsid w:val="009F0E87"/>
    <w:rsid w:val="00A2705A"/>
    <w:rsid w:val="00A423DB"/>
    <w:rsid w:val="00A87F90"/>
    <w:rsid w:val="00B33152"/>
    <w:rsid w:val="00B40539"/>
    <w:rsid w:val="00B42424"/>
    <w:rsid w:val="00B8108A"/>
    <w:rsid w:val="00BA449E"/>
    <w:rsid w:val="00C06EC5"/>
    <w:rsid w:val="00C40BF3"/>
    <w:rsid w:val="00C43469"/>
    <w:rsid w:val="00CB1E40"/>
    <w:rsid w:val="00CB5363"/>
    <w:rsid w:val="00CF09CB"/>
    <w:rsid w:val="00D034F8"/>
    <w:rsid w:val="00D37EBB"/>
    <w:rsid w:val="00D406C8"/>
    <w:rsid w:val="00D42599"/>
    <w:rsid w:val="00D45C72"/>
    <w:rsid w:val="00D85AE9"/>
    <w:rsid w:val="00DC4BDD"/>
    <w:rsid w:val="00DC6D5E"/>
    <w:rsid w:val="00DD7B28"/>
    <w:rsid w:val="00DE429E"/>
    <w:rsid w:val="00E45B1A"/>
    <w:rsid w:val="00E65335"/>
    <w:rsid w:val="00E96AB6"/>
    <w:rsid w:val="00EA7360"/>
    <w:rsid w:val="00EC4238"/>
    <w:rsid w:val="00EE5409"/>
    <w:rsid w:val="00EF1624"/>
    <w:rsid w:val="00EF7E74"/>
    <w:rsid w:val="00F3649F"/>
    <w:rsid w:val="00F3690A"/>
    <w:rsid w:val="00F451EF"/>
    <w:rsid w:val="00F56A81"/>
    <w:rsid w:val="00F7419B"/>
    <w:rsid w:val="00FD2FFC"/>
    <w:rsid w:val="00FD30E9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7A05"/>
  <w15:docId w15:val="{4044A296-9428-4268-BCD7-B7F7B39A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9E"/>
    <w:pPr>
      <w:spacing w:after="160" w:line="256" w:lineRule="auto"/>
    </w:pPr>
    <w:rPr>
      <w:rFonts w:eastAsia="SimSu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5BBF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BBF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429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64E"/>
    <w:rPr>
      <w:rFonts w:ascii="Tahoma" w:eastAsia="SimSu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7134-B6CF-4471-9AD1-7DC5442B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Черныгина</dc:creator>
  <cp:lastModifiedBy>Антон Сафронов</cp:lastModifiedBy>
  <cp:revision>4</cp:revision>
  <dcterms:created xsi:type="dcterms:W3CDTF">2024-06-28T23:46:00Z</dcterms:created>
  <dcterms:modified xsi:type="dcterms:W3CDTF">2024-06-30T19:06:00Z</dcterms:modified>
</cp:coreProperties>
</file>